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B2" w:rsidRPr="00DA15B2" w:rsidRDefault="00DA15B2" w:rsidP="00DA15B2">
      <w:pPr>
        <w:spacing w:after="0"/>
        <w:rPr>
          <w:rFonts w:ascii="Arial" w:hAnsi="Arial" w:cs="Arial"/>
          <w:b/>
          <w:color w:val="412878" w:themeColor="accent1"/>
          <w:sz w:val="28"/>
          <w:lang w:val="de-DE"/>
        </w:rPr>
      </w:pPr>
      <w:bookmarkStart w:id="0" w:name="_GoBack"/>
      <w:bookmarkEnd w:id="0"/>
      <w:r w:rsidRPr="00DA15B2">
        <w:rPr>
          <w:rFonts w:ascii="Arial" w:hAnsi="Arial" w:cs="Arial"/>
          <w:b/>
          <w:color w:val="412878" w:themeColor="accent1"/>
          <w:sz w:val="28"/>
          <w:lang w:val="de-DE"/>
        </w:rPr>
        <w:t>Teaching notes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This resource is designed for pairwork practice of prepositions in German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spacing w:after="0"/>
        <w:rPr>
          <w:rFonts w:ascii="Arial" w:hAnsi="Arial" w:cs="Arial"/>
          <w:b/>
          <w:color w:val="412878" w:themeColor="accent1"/>
          <w:sz w:val="28"/>
          <w:lang w:val="de-DE"/>
        </w:rPr>
      </w:pPr>
      <w:r w:rsidRPr="00DA15B2">
        <w:rPr>
          <w:rFonts w:ascii="Arial" w:hAnsi="Arial" w:cs="Arial"/>
          <w:b/>
          <w:color w:val="412878" w:themeColor="accent1"/>
          <w:sz w:val="28"/>
          <w:lang w:val="de-DE"/>
        </w:rPr>
        <w:t>Instructions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Students should pair up and decide which of them is person A and which is person B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Give person A the sheet on p.2 and person B the sheet on p.3 and tell them to keep their sheets secret from their partner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Highlight the vocabulary and grammar boxes to all students and go through the example sentences on the sheet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Model the activity by taking on the role of person A, asking where the lamp should go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>Person B can give the example answer provided, while you show how the lamp should be sketched in the correct place by doing this on the whiteboard.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 xml:space="preserve">Person A should look carefully at the items listed in the vocabulary box and check to see which of them do </w:t>
      </w:r>
      <w:r w:rsidRPr="00DA15B2">
        <w:rPr>
          <w:rFonts w:ascii="Arial" w:hAnsi="Arial" w:cs="Arial"/>
          <w:b/>
          <w:sz w:val="24"/>
          <w:lang w:val="de-DE"/>
        </w:rPr>
        <w:t>not</w:t>
      </w:r>
      <w:r w:rsidRPr="00DA15B2">
        <w:rPr>
          <w:rFonts w:ascii="Arial" w:hAnsi="Arial" w:cs="Arial"/>
          <w:sz w:val="24"/>
          <w:lang w:val="de-DE"/>
        </w:rPr>
        <w:t xml:space="preserve"> appear in their picture of the room.  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>They then ask person B where each item should go, listening carefully to the answers in order to draw the items in the correct place on the picture.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>Person B then does the same for the items they are missing in their picture.  They each have three missing items to draw in.</w:t>
      </w:r>
    </w:p>
    <w:p w:rsidR="00DA15B2" w:rsidRPr="00DA15B2" w:rsidRDefault="00DA15B2" w:rsidP="00DA15B2">
      <w:pPr>
        <w:spacing w:after="0"/>
        <w:rPr>
          <w:rFonts w:ascii="Arial" w:hAnsi="Arial" w:cs="Arial"/>
          <w:sz w:val="24"/>
          <w:lang w:val="de-DE"/>
        </w:rPr>
      </w:pPr>
    </w:p>
    <w:p w:rsidR="00DA15B2" w:rsidRPr="00DA15B2" w:rsidRDefault="00DA15B2" w:rsidP="00DA15B2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4"/>
          <w:lang w:val="de-DE"/>
        </w:rPr>
      </w:pPr>
      <w:r w:rsidRPr="00DA15B2">
        <w:rPr>
          <w:rFonts w:ascii="Arial" w:hAnsi="Arial" w:cs="Arial"/>
          <w:sz w:val="24"/>
          <w:lang w:val="de-DE"/>
        </w:rPr>
        <w:t>As an extension, both partners could sketch additional items on their own plan to describe to their partners, who must listen and draw the items in the correct place.</w:t>
      </w:r>
    </w:p>
    <w:p w:rsidR="00DA15B2" w:rsidRDefault="00DA15B2" w:rsidP="005A77DD">
      <w:pPr>
        <w:pStyle w:val="Header"/>
        <w:spacing w:after="0" w:line="240" w:lineRule="auto"/>
        <w:rPr>
          <w:rFonts w:ascii="Arial" w:hAnsi="Arial" w:cs="Arial"/>
          <w:b/>
          <w:noProof/>
          <w:sz w:val="24"/>
          <w:szCs w:val="28"/>
          <w:lang w:eastAsia="en-GB"/>
        </w:rPr>
      </w:pPr>
    </w:p>
    <w:p w:rsidR="00DA15B2" w:rsidRDefault="00DA15B2" w:rsidP="005A77DD">
      <w:pPr>
        <w:pStyle w:val="Header"/>
        <w:spacing w:after="0" w:line="240" w:lineRule="auto"/>
        <w:rPr>
          <w:rFonts w:ascii="Arial" w:hAnsi="Arial" w:cs="Arial"/>
          <w:b/>
          <w:noProof/>
          <w:sz w:val="24"/>
          <w:szCs w:val="28"/>
          <w:lang w:eastAsia="en-GB"/>
        </w:rPr>
        <w:sectPr w:rsidR="00DA15B2" w:rsidSect="000356B7">
          <w:headerReference w:type="default" r:id="rId9"/>
          <w:footerReference w:type="default" r:id="rId10"/>
          <w:pgSz w:w="16838" w:h="11906" w:orient="landscape" w:code="9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969"/>
        <w:gridCol w:w="567"/>
        <w:gridCol w:w="6740"/>
      </w:tblGrid>
      <w:tr w:rsidR="00915BF5" w:rsidTr="009D6002">
        <w:trPr>
          <w:trHeight w:val="283"/>
        </w:trPr>
        <w:tc>
          <w:tcPr>
            <w:tcW w:w="2660" w:type="dxa"/>
          </w:tcPr>
          <w:p w:rsidR="00915BF5" w:rsidRPr="006D5002" w:rsidRDefault="006D5002" w:rsidP="006D5002">
            <w:pPr>
              <w:pStyle w:val="Header"/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 w:rsidRPr="009D6002">
              <w:rPr>
                <w:rFonts w:ascii="Arial" w:hAnsi="Arial" w:cs="Arial"/>
                <w:b/>
                <w:noProof/>
                <w:szCs w:val="28"/>
                <w:lang w:eastAsia="en-GB"/>
              </w:rPr>
              <w:lastRenderedPageBreak/>
              <w:t>Person A</w:t>
            </w:r>
          </w:p>
        </w:tc>
        <w:tc>
          <w:tcPr>
            <w:tcW w:w="850" w:type="dxa"/>
          </w:tcPr>
          <w:p w:rsidR="00915BF5" w:rsidRPr="006D5002" w:rsidRDefault="00915BF5" w:rsidP="00915BF5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915BF5" w:rsidRPr="006D5002" w:rsidRDefault="00915BF5" w:rsidP="00915B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15BF5" w:rsidRPr="006D5002" w:rsidRDefault="00915BF5" w:rsidP="00915BF5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6740" w:type="dxa"/>
          </w:tcPr>
          <w:p w:rsidR="00915BF5" w:rsidRPr="006D5002" w:rsidRDefault="00915BF5" w:rsidP="00915BF5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6D5002" w:rsidTr="006D5002">
        <w:trPr>
          <w:trHeight w:val="397"/>
        </w:trPr>
        <w:tc>
          <w:tcPr>
            <w:tcW w:w="14786" w:type="dxa"/>
            <w:gridSpan w:val="5"/>
          </w:tcPr>
          <w:p w:rsidR="006D5002" w:rsidRPr="009D6002" w:rsidRDefault="006D5002" w:rsidP="009D6002">
            <w:pPr>
              <w:spacing w:after="60"/>
              <w:rPr>
                <w:rFonts w:ascii="Arial" w:hAnsi="Arial" w:cs="Arial"/>
                <w:noProof/>
                <w:sz w:val="20"/>
                <w:szCs w:val="24"/>
                <w:lang w:eastAsia="en-GB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Prepositions which can be followed by either </w:t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dative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or </w:t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accusative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: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a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auf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,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 xml:space="preserve"> hint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i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nebe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üb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,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 xml:space="preserve"> unt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vo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zwische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.</w:t>
            </w:r>
          </w:p>
          <w:p w:rsidR="006D5002" w:rsidRPr="009D6002" w:rsidRDefault="006D5002" w:rsidP="00D01F07">
            <w:pPr>
              <w:spacing w:after="120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Ask questions about items in the room using th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nouns</w:t>
            </w: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 and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>prepositions</w:t>
            </w: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 in the boxes.  Careful, remember …</w:t>
            </w:r>
          </w:p>
          <w:p w:rsidR="006D5002" w:rsidRPr="009D6002" w:rsidRDefault="006D5002" w:rsidP="00D01F07">
            <w:pPr>
              <w:pStyle w:val="ListParagraph"/>
              <w:numPr>
                <w:ilvl w:val="0"/>
                <w:numId w:val="2"/>
              </w:numPr>
              <w:tabs>
                <w:tab w:val="left" w:pos="9072"/>
                <w:tab w:val="left" w:pos="9639"/>
              </w:tabs>
              <w:spacing w:after="0"/>
              <w:rPr>
                <w:rFonts w:ascii="Arial" w:hAnsi="Arial" w:cs="Arial"/>
                <w:b/>
                <w:noProof/>
                <w:sz w:val="20"/>
                <w:szCs w:val="24"/>
                <w:lang w:val="de-DE" w:eastAsia="en-GB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Wohin kommt 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Nominativ </w:t>
            </w:r>
            <w:r w:rsidRPr="009D6002">
              <w:rPr>
                <w:rFonts w:ascii="Arial" w:hAnsi="Arial" w:cs="Arial"/>
                <w:b/>
                <w:i/>
                <w:noProof/>
                <w:sz w:val="20"/>
                <w:szCs w:val="24"/>
                <w:lang w:eastAsia="en-GB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 xml:space="preserve">Where does … 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val="de-DE" w:eastAsia="en-GB"/>
              </w:rPr>
              <w:t xml:space="preserve">go?) =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Wohin kommt 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?</w:t>
            </w:r>
          </w:p>
          <w:p w:rsidR="006D5002" w:rsidRPr="009D6002" w:rsidRDefault="006D5002" w:rsidP="00D01F07">
            <w:p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 w:rsidRPr="009D6002">
              <w:rPr>
                <w:rFonts w:ascii="Arial" w:hAnsi="Arial" w:cs="Arial"/>
                <w:color w:val="00729A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kommt </w:t>
            </w:r>
            <w:r w:rsidR="00D830D6"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+</w:t>
            </w:r>
            <w:r w:rsidR="00D830D6"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shd w:val="clear" w:color="auto" w:fill="FFFFFF"/>
              </w:rPr>
              <w:t>Präposition</w:t>
            </w:r>
            <w:proofErr w:type="spellEnd"/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</w:t>
            </w:r>
            <w:r w:rsidR="009D6002"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="009D6002"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Akkusativ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>movement from X to Y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) </w:t>
            </w:r>
            <w:r w:rsidR="009D6002"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= </w:t>
            </w:r>
            <w:r w:rsidR="009D6002"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kommt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 xml:space="preserve">hinter </w:t>
            </w:r>
            <w:r w:rsidRPr="009D6002">
              <w:rPr>
                <w:rFonts w:ascii="Arial" w:hAnsi="Arial" w:cs="Arial"/>
                <w:b/>
                <w:color w:val="C80000"/>
                <w:sz w:val="20"/>
                <w:szCs w:val="24"/>
                <w:lang w:val="de-DE"/>
              </w:rPr>
              <w:t>den</w:t>
            </w:r>
            <w:r w:rsidR="009D6002"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Stuhl.</w:t>
            </w:r>
          </w:p>
          <w:p w:rsidR="006D5002" w:rsidRPr="009D6002" w:rsidRDefault="006D5002" w:rsidP="00D01F07">
            <w:pPr>
              <w:pStyle w:val="ListParagraph"/>
              <w:numPr>
                <w:ilvl w:val="0"/>
                <w:numId w:val="2"/>
              </w:num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Wo ist 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Nominativ 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 xml:space="preserve">Where is … 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val="de-DE" w:eastAsia="en-GB"/>
              </w:rPr>
              <w:t xml:space="preserve">?) =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Wo ist 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? </w:t>
            </w:r>
          </w:p>
          <w:p w:rsidR="006D5002" w:rsidRPr="006D5002" w:rsidRDefault="006D5002" w:rsidP="009D6002">
            <w:p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60" w:line="240" w:lineRule="auto"/>
              <w:rPr>
                <w:rFonts w:ascii="Arial" w:hAnsi="Arial" w:cs="Arial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 w:rsidRPr="009D6002">
              <w:rPr>
                <w:rFonts w:ascii="Arial" w:hAnsi="Arial" w:cs="Arial"/>
                <w:color w:val="00729A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ist </w:t>
            </w:r>
            <w:r w:rsidR="00D830D6"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="00D830D6"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+</w:t>
            </w:r>
            <w:r w:rsidR="00D830D6"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shd w:val="clear" w:color="auto" w:fill="FFFFFF"/>
              </w:rPr>
              <w:t>Präposition</w:t>
            </w:r>
            <w:proofErr w:type="spellEnd"/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</w:t>
            </w:r>
            <w:r w:rsidR="009D6002"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+ </w:t>
            </w:r>
            <w:r w:rsidR="009D6002"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Dativ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>no movement, description of locatio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)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="009D6002"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=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</w:t>
            </w:r>
            <w:r w:rsidR="009D6002"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ist</w:t>
            </w:r>
            <w:r w:rsidRPr="009D6002">
              <w:rPr>
                <w:rFonts w:ascii="Arial" w:hAnsi="Arial" w:cs="Arial"/>
                <w:color w:val="5A8B25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 xml:space="preserve">hinter </w:t>
            </w:r>
            <w:r w:rsidRPr="009D6002">
              <w:rPr>
                <w:rFonts w:ascii="Arial" w:hAnsi="Arial" w:cs="Arial"/>
                <w:b/>
                <w:color w:val="C80000"/>
                <w:sz w:val="20"/>
                <w:szCs w:val="24"/>
                <w:lang w:val="de-DE"/>
              </w:rPr>
              <w:t>dem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Stuhl.</w:t>
            </w:r>
          </w:p>
        </w:tc>
      </w:tr>
      <w:tr w:rsidR="009D6002" w:rsidTr="009D6002">
        <w:trPr>
          <w:trHeight w:val="3685"/>
        </w:trPr>
        <w:tc>
          <w:tcPr>
            <w:tcW w:w="14786" w:type="dxa"/>
            <w:gridSpan w:val="5"/>
          </w:tcPr>
          <w:p w:rsidR="009D6002" w:rsidRPr="009D6002" w:rsidRDefault="00D01F07" w:rsidP="006D5002">
            <w:pPr>
              <w:spacing w:after="0"/>
              <w:rPr>
                <w:rFonts w:ascii="Arial" w:hAnsi="Arial" w:cs="Arial"/>
                <w:noProof/>
                <w:sz w:val="12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12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0601</wp:posOffset>
                      </wp:positionH>
                      <wp:positionV relativeFrom="paragraph">
                        <wp:posOffset>84546</wp:posOffset>
                      </wp:positionV>
                      <wp:extent cx="4497216" cy="2234449"/>
                      <wp:effectExtent l="19050" t="19050" r="36830" b="3302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216" cy="2234449"/>
                                <a:chOff x="0" y="0"/>
                                <a:chExt cx="4497216" cy="2234449"/>
                              </a:xfrm>
                            </wpg:grpSpPr>
                            <wps:wsp>
                              <wps:cNvPr id="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37607" cy="855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 cmpd="thinThick">
                                  <a:solidFill>
                                    <a:srgbClr val="97470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1F07" w:rsidRDefault="00D01F07" w:rsidP="009D6002">
                                    <w:r>
                                      <w:rPr>
                                        <w:noProof/>
                                        <w:lang w:eastAsia="en-GB"/>
                                      </w:rPr>
                                      <w:drawing>
                                        <wp:inline distT="0" distB="0" distL="0" distR="0" wp14:anchorId="5613C3A1" wp14:editId="4F44DFA3">
                                          <wp:extent cx="936000" cy="720000"/>
                                          <wp:effectExtent l="0" t="0" r="0" b="4445"/>
                                          <wp:docPr id="10" name="Picture 1" descr="MC900441144[1]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MC900441144[1]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36000" cy="72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140031" y="1080654"/>
                                  <a:ext cx="2533650" cy="1153795"/>
                                  <a:chOff x="0" y="0"/>
                                  <a:chExt cx="2533650" cy="1284605"/>
                                </a:xfrm>
                              </wpg:grpSpPr>
                              <wps:wsp>
                                <wps:cNvPr id="32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253365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200" y="0"/>
                                    <a:ext cx="0" cy="128460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57450" y="9525"/>
                                    <a:ext cx="0" cy="12020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3811979" y="581891"/>
                                  <a:ext cx="685237" cy="1614805"/>
                                  <a:chOff x="0" y="0"/>
                                  <a:chExt cx="772160" cy="1840865"/>
                                </a:xfrm>
                              </wpg:grpSpPr>
                              <wps:wsp>
                                <wps:cNvPr id="29" name="AutoShape 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1057275"/>
                                    <a:ext cx="66675" cy="7835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76275" y="1057275"/>
                                    <a:ext cx="95250" cy="7835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725" y="1066800"/>
                                    <a:ext cx="6000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6275" y="0"/>
                                    <a:ext cx="95885" cy="10947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97470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9" name="Picture 3" descr="MC900389384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4462" y="522514"/>
                                  <a:ext cx="403761" cy="546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MC900411640[1]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1912" y="1187532"/>
                                  <a:ext cx="1140031" cy="1045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00000">
                                  <a:off x="4132613" y="1080654"/>
                                  <a:ext cx="201880" cy="391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133.1pt;margin-top:6.65pt;width:354.1pt;height:175.95pt;z-index:251661312" coordsize="44972,22344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7" o:spid="_x0000_s1027" type="#_x0000_t202" style="position:absolute;width:11376;height:8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L0cMA&#10;AADbAAAADwAAAGRycy9kb3ducmV2LnhtbESPzWoCQRCE7wHfYWjBW5xVJITVUUQQEg+J8QevzU67&#10;s7jTs9np6ObtnUDAY1FVX1GzRedrdaU2VoENjIYZKOIi2IpLA4f9+vkVVBRki3VgMvBLERbz3tMM&#10;cxtu/EXXnZQqQTjmaMCJNLnWsXDkMQ5DQ5y8c2g9SpJtqW2LtwT3tR5n2Yv2WHFacNjQylFx2f14&#10;Ayy1uM9TsO9bPH5gc9hcNqdvYwb9bjkFJdTJI/zffrMGJmP4+5J+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L0cMAAADbAAAADwAAAAAAAAAAAAAAAACYAgAAZHJzL2Rv&#10;d25yZXYueG1sUEsFBgAAAAAEAAQA9QAAAIgDAAAAAA==&#10;" strokecolor="#974706" strokeweight="4.5pt">
                        <v:stroke linestyle="thinThick"/>
                        <v:textbox>
                          <w:txbxContent>
                            <w:p w:rsidR="00D01F07" w:rsidRDefault="00D01F07" w:rsidP="009D6002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613C3A1" wp14:editId="4F44DFA3">
                                    <wp:extent cx="936000" cy="720000"/>
                                    <wp:effectExtent l="0" t="0" r="0" b="4445"/>
                                    <wp:docPr id="10" name="Picture 1" descr="MC900441144[1]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C900441144[1]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6000" cy="7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group id="Group 46" o:spid="_x0000_s1028" style="position:absolute;left:11400;top:10806;width:25336;height:11538" coordsize="25336,12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2" o:spid="_x0000_s1029" type="#_x0000_t32" style="position:absolute;width:2533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9jBsQAAADbAAAADwAAAGRycy9kb3ducmV2LnhtbESPS2vDMBCE74H+B7GFXkIixaUhcaOE&#10;UCiEHArO476xtrZba2Us1Y9/XxUKOQ4z8w2z2Q22Fh21vnKsYTFXIIhzZyouNFzO77MVCB+QDdaO&#10;ScNIHnbbh8kGU+N6zqg7hUJECPsUNZQhNKmUPi/Jop+7hjh6n661GKJsC2la7CPc1jJRaiktVhwX&#10;SmzoraT8+/RjNbxcpybDr1GF9VphfVyOtw87av30OOxfQQQawj383z4YDc8J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2MGxAAAANsAAAAPAAAAAAAAAAAA&#10;AAAAAKECAABkcnMvZG93bnJldi54bWxQSwUGAAAAAAQABAD5AAAAkgMAAAAA&#10;" strokecolor="#974706" strokeweight="2pt"/>
                        <v:shape id="AutoShape 33" o:spid="_x0000_s1030" type="#_x0000_t32" style="position:absolute;left:762;width:0;height:12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PGncIAAADbAAAADwAAAGRycy9kb3ducmV2LnhtbESPT4vCMBTE7wt+h/AEL8uaqKys1Sgi&#10;COJB8M/e3zbPttq8lCZq++2NsOBxmJnfMLNFY0txp9oXjjUM+goEcepMwZmG03H99QPCB2SDpWPS&#10;0JKHxbzzMcPEuAfv6X4ImYgQ9glqyEOoEil9mpNF33cVcfTOrrYYoqwzaWp8RLgt5VCpsbRYcFzI&#10;saJVTun1cLMavn8/zR4vrQqTicJyO27/drbVutdtllMQgZrwDv+3N0bDaASvL/EH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PGncIAAADbAAAADwAAAAAAAAAAAAAA&#10;AAChAgAAZHJzL2Rvd25yZXYueG1sUEsFBgAAAAAEAAQA+QAAAJADAAAAAA==&#10;" strokecolor="#974706" strokeweight="2pt"/>
                        <v:shape id="AutoShape 34" o:spid="_x0000_s1031" type="#_x0000_t32" style="position:absolute;left:24574;top:95;width:0;height:1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e6cMAAADbAAAADwAAAGRycy9kb3ducmV2LnhtbESPQWvCQBSE7wX/w/IEL0V31VZqdBUR&#10;BOlBMLX31+xrEs2+DdlVk3/fFQoeh5n5hlmuW1uJGzW+dKxhPFIgiDNnSs41nL52ww8QPiAbrByT&#10;ho48rFe9lyUmxt35SLc05CJC2CeooQihTqT0WUEW/cjVxNH7dY3FEGWTS9PgPcJtJSdKzaTFkuNC&#10;gTVtC8ou6dVqeP9+NUc8dyrM5wqrz1n3c7Cd1oN+u1mACNSGZ/i/vTcapm/w+B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6XunDAAAA2wAAAA8AAAAAAAAAAAAA&#10;AAAAoQIAAGRycy9kb3ducmV2LnhtbFBLBQYAAAAABAAEAPkAAACRAwAAAAA=&#10;" strokecolor="#974706" strokeweight="2pt"/>
                      </v:group>
                      <v:group id="Group 45" o:spid="_x0000_s1032" style="position:absolute;left:38119;top:5818;width:6853;height:16148" coordsize="7721,18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AutoShape 51" o:spid="_x0000_s1033" type="#_x0000_t32" style="position:absolute;top:10572;width:666;height:7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5118QAAADbAAAADwAAAGRycy9kb3ducmV2LnhtbESP0WrCQBRE34X+w3KFvkjdKCI1ukoR&#10;ChYf1LQfcM1ek2D2btjdJmm/3hUEH4eZOcOsNr2pRUvOV5YVTMYJCOLc6ooLBT/fn2/vIHxA1lhb&#10;JgV/5GGzfhmsMNW24xO1WShEhLBPUUEZQpNK6fOSDPqxbYijd7HOYIjSFVI77CLc1HKaJHNpsOK4&#10;UGJD25Lya/ZrFHT56TC68mI3a/XRzg979//lz0q9DvuPJYhAfXiGH+2dVjBdwP1L/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7nXXxAAAANsAAAAPAAAAAAAAAAAA&#10;AAAAAKECAABkcnMvZG93bnJldi54bWxQSwUGAAAAAAQABAD5AAAAkgMAAAAA&#10;" strokecolor="#974706" strokeweight="2pt"/>
                        <v:shape id="AutoShape 52" o:spid="_x0000_s1034" type="#_x0000_t32" style="position:absolute;left:6762;top:10572;width:953;height:78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868AAAADbAAAADwAAAGRycy9kb3ducmV2LnhtbERPz2vCMBS+D/Y/hDfYbU3doMzaKCII&#10;3XFuIt6ezbOtNi+lSZvuv18Ogx0/vt/FZjadmGhwrWUFiyQFQVxZ3XKt4Ptr//IOwnlkjZ1lUvBD&#10;Djbrx4cCc20Df9J08LWIIexyVNB43+dSuqohgy6xPXHkrnYw6CMcaqkHDDHcdPI1TTNpsOXY0GBP&#10;u4aq+2E0Csbd5ZzR/pR+dLcQeFzisQyZUs9P83YFwtPs/8V/7lIreIvr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gPOvAAAAA2wAAAA8AAAAAAAAAAAAAAAAA&#10;oQIAAGRycy9kb3ducmV2LnhtbFBLBQYAAAAABAAEAPkAAACOAwAAAAA=&#10;" strokecolor="#974706" strokeweight="2pt"/>
                        <v:shape id="AutoShape 53" o:spid="_x0000_s1035" type="#_x0000_t32" style="position:absolute;left:857;top:10668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9ccIAAADbAAAADwAAAGRycy9kb3ducmV2LnhtbESPT4vCMBTE74LfITzBi6yJyspajSKC&#10;IB4W/LP3t82zrTYvpYnafnuzsOBxmJnfMItVY0vxoNoXjjWMhgoEcepMwZmG82n78QXCB2SDpWPS&#10;0JKH1bLbWWBi3JMP9DiGTEQI+wQ15CFUiZQ+zcmiH7qKOHoXV1sMUdaZNDU+I9yWcqzUVFosOC7k&#10;WNEmp/R2vFsNnz8Dc8Brq8JsprDcT9vfb9tq3e816zmIQE14h//bO6NhMoK/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39ccIAAADbAAAADwAAAAAAAAAAAAAA&#10;AAChAgAAZHJzL2Rvd25yZXYueG1sUEsFBgAAAAAEAAQA+QAAAJADAAAAAA==&#10;" strokecolor="#974706" strokeweight="2pt"/>
                        <v:shape id="AutoShape 54" o:spid="_x0000_s1036" type="#_x0000_t32" style="position:absolute;left:6762;width:959;height:109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S48UAAADbAAAADwAAAGRycy9kb3ducmV2LnhtbESP3WrCQBSE7wu+w3IEb0rdaMVqdJVS&#10;KChe+NM+wDF7TILZs2F3m6Q+fbcgeDnMzDfMct2ZSjTkfGlZwWiYgCDOrC45V/D99fkyA+EDssbK&#10;Min4JQ/rVe9piam2LR+pOYVcRAj7FBUUIdSplD4ryKAf2po4ehfrDIYoXS61wzbCTSXHSTKVBkuO&#10;CwXW9FFQdj39GAVtdtw/X3m+mTT6YKf7nbtt/VmpQb97X4AI1IVH+N7eaAWvb/D/Jf4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S48UAAADbAAAADwAAAAAAAAAA&#10;AAAAAAChAgAAZHJzL2Rvd25yZXYueG1sUEsFBgAAAAAEAAQA+QAAAJMDAAAAAA==&#10;" strokecolor="#974706" strokeweight="2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7" type="#_x0000_t75" alt="MC900389384[1]" style="position:absolute;left:31944;top:5225;width:4038;height:5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odPBAAAA2gAAAA8AAABkcnMvZG93bnJldi54bWxEj92KwjAUhO8F3yEcwTtNFV21GqUIyl6I&#10;+PcAh+bYFpuT0qRa334jCHs5zMw3zGrTmlI8qXaFZQWjYQSCOLW64EzB7bobzEE4j6yxtEwK3uRg&#10;s+52Vhhr++IzPS8+EwHCLkYFufdVLKVLczLohrYiDt7d1gZ9kHUmdY2vADelHEfRjzRYcFjIsaJt&#10;Tunj0hgFZZLM9js3Ok5mp2PT2kNTmCkp1e+1yRKEp9b/h7/tX61gAZ8r4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WodPBAAAA2gAAAA8AAAAAAAAAAAAAAAAAnwIA&#10;AGRycy9kb3ducmV2LnhtbFBLBQYAAAAABAAEAPcAAACNAwAAAAA=&#10;">
                        <v:imagedata r:id="rId16" o:title="MC900389384[1]"/>
                        <v:path arrowok="t"/>
                      </v:shape>
                      <v:shape id="Picture 4" o:spid="_x0000_s1038" type="#_x0000_t75" alt="MC900411640[1]" style="position:absolute;left:13419;top:11875;width:11400;height:10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9QzLBAAAA2gAAAA8AAABkcnMvZG93bnJldi54bWxEj0FrAjEUhO8F/0N4Qm81W2tFVqOIoPSo&#10;q9Dr6+a5Wbt5WZK4rv++EYQeh5n5hlmsetuIjnyoHSt4H2UgiEuna64UnI7btxmIEJE1No5JwZ0C&#10;rJaDlwXm2t34QF0RK5EgHHJUYGJscylDachiGLmWOHln5y3GJH0ltcdbgttGjrNsKi3WnBYMtrQx&#10;VP4WV6ug+9yvv8NHON8vP7viNCM/2Rmv1OuwX89BROrjf/jZ/tIKJvC4km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9QzLBAAAA2gAAAA8AAAAAAAAAAAAAAAAAnwIA&#10;AGRycy9kb3ducmV2LnhtbFBLBQYAAAAABAAEAPcAAACNAwAAAAA=&#10;">
                        <v:imagedata r:id="rId17" o:title="MC900411640[1]"/>
                        <v:path arrowok="t"/>
                      </v:shape>
                      <v:shape id="Picture 1" o:spid="_x0000_s1039" type="#_x0000_t75" style="position:absolute;left:41326;top:10806;width:2018;height:3919;rotation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fdfBAAAA2gAAAA8AAABkcnMvZG93bnJldi54bWxET02LwjAQvS/4H8IIe1tT97BKNYoIgqws&#10;i1rQ49iMTbWZlCbW7r/fCIKn4fE+ZzrvbCVaanzpWMFwkIAgzp0uuVCQ7VcfYxA+IGusHJOCP/Iw&#10;n/Xepphqd+cttbtQiBjCPkUFJoQ6ldLnhiz6gauJI3d2jcUQYVNI3eA9httKfibJl7RYcmwwWNPS&#10;UH7d3ayCw6Y9LrLh9xqz36vxP4fRaHs5KfXe7xYTEIG68BI/3Wsd58PjlceV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sfdfBAAAA2gAAAA8AAAAAAAAAAAAAAAAAnwIA&#10;AGRycy9kb3ducmV2LnhtbFBLBQYAAAAABAAEAPcAAACNAwAAAAA=&#10;">
                        <v:imagedata r:id="rId1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D5002" w:rsidTr="009D6002">
        <w:trPr>
          <w:trHeight w:val="170"/>
        </w:trPr>
        <w:tc>
          <w:tcPr>
            <w:tcW w:w="2660" w:type="dxa"/>
            <w:tcBorders>
              <w:bottom w:val="thinThickSmallGap" w:sz="24" w:space="0" w:color="00B0F0"/>
            </w:tcBorders>
          </w:tcPr>
          <w:p w:rsidR="006D5002" w:rsidRPr="009D6002" w:rsidRDefault="006D5002" w:rsidP="006D5002">
            <w:pPr>
              <w:pStyle w:val="Header"/>
              <w:spacing w:after="0" w:line="240" w:lineRule="auto"/>
              <w:rPr>
                <w:rFonts w:ascii="Arial" w:hAnsi="Arial" w:cs="Arial"/>
                <w:noProof/>
                <w:sz w:val="10"/>
                <w:szCs w:val="28"/>
                <w:lang w:eastAsia="en-GB"/>
              </w:rPr>
            </w:pPr>
          </w:p>
        </w:tc>
        <w:tc>
          <w:tcPr>
            <w:tcW w:w="850" w:type="dxa"/>
          </w:tcPr>
          <w:p w:rsidR="006D5002" w:rsidRPr="009D6002" w:rsidRDefault="006D5002" w:rsidP="00915BF5">
            <w:pPr>
              <w:spacing w:after="0"/>
              <w:rPr>
                <w:rFonts w:ascii="Arial" w:hAnsi="Arial" w:cs="Arial"/>
                <w:sz w:val="10"/>
                <w:lang w:val="de-DE"/>
              </w:rPr>
            </w:pPr>
          </w:p>
        </w:tc>
        <w:tc>
          <w:tcPr>
            <w:tcW w:w="3969" w:type="dxa"/>
            <w:tcBorders>
              <w:bottom w:val="thinThickSmallGap" w:sz="24" w:space="0" w:color="92D050"/>
            </w:tcBorders>
          </w:tcPr>
          <w:p w:rsidR="006D5002" w:rsidRPr="009D6002" w:rsidRDefault="006D5002" w:rsidP="00915BF5">
            <w:pPr>
              <w:spacing w:after="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</w:tcPr>
          <w:p w:rsidR="006D5002" w:rsidRPr="009D6002" w:rsidRDefault="006D5002" w:rsidP="00915BF5">
            <w:pPr>
              <w:spacing w:after="0"/>
              <w:rPr>
                <w:rFonts w:ascii="Arial" w:hAnsi="Arial" w:cs="Arial"/>
                <w:sz w:val="10"/>
                <w:lang w:val="de-DE"/>
              </w:rPr>
            </w:pPr>
          </w:p>
        </w:tc>
        <w:tc>
          <w:tcPr>
            <w:tcW w:w="6740" w:type="dxa"/>
            <w:tcBorders>
              <w:bottom w:val="thinThickSmallGap" w:sz="24" w:space="0" w:color="FF5050"/>
            </w:tcBorders>
          </w:tcPr>
          <w:p w:rsidR="006D5002" w:rsidRPr="009D6002" w:rsidRDefault="006D5002" w:rsidP="00915BF5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after="0" w:line="240" w:lineRule="auto"/>
              <w:rPr>
                <w:rFonts w:ascii="Arial" w:hAnsi="Arial" w:cs="Arial"/>
                <w:sz w:val="10"/>
                <w:lang w:val="de-DE"/>
              </w:rPr>
            </w:pPr>
          </w:p>
        </w:tc>
      </w:tr>
      <w:tr w:rsidR="00915BF5" w:rsidTr="00D830D6">
        <w:tc>
          <w:tcPr>
            <w:tcW w:w="2660" w:type="dxa"/>
            <w:tcBorders>
              <w:top w:val="thinThickSmallGap" w:sz="24" w:space="0" w:color="00B0F0"/>
              <w:left w:val="thinThickSmallGap" w:sz="24" w:space="0" w:color="00B0F0"/>
              <w:bottom w:val="thickThinSmallGap" w:sz="24" w:space="0" w:color="00B0F0"/>
              <w:right w:val="thickThinSmallGap" w:sz="24" w:space="0" w:color="00B0F0"/>
            </w:tcBorders>
            <w:shd w:val="clear" w:color="auto" w:fill="D1F3FF"/>
          </w:tcPr>
          <w:p w:rsidR="00915BF5" w:rsidRPr="009D6002" w:rsidRDefault="00835611" w:rsidP="006D5002">
            <w:pPr>
              <w:spacing w:before="120" w:after="0"/>
              <w:jc w:val="center"/>
              <w:rPr>
                <w:rFonts w:ascii="Arial" w:hAnsi="Arial" w:cs="Arial"/>
                <w:b/>
                <w:color w:val="00729A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00729A"/>
                <w:szCs w:val="24"/>
                <w:lang w:val="de-DE"/>
              </w:rPr>
              <w:t>Nouns</w:t>
            </w:r>
          </w:p>
          <w:p w:rsidR="00915BF5" w:rsidRPr="009D6002" w:rsidRDefault="00915BF5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Bild – picture</w:t>
            </w:r>
          </w:p>
          <w:p w:rsidR="00915BF5" w:rsidRPr="009D6002" w:rsidRDefault="00915BF5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Buch – book</w:t>
            </w:r>
          </w:p>
          <w:p w:rsidR="00915BF5" w:rsidRDefault="00915BF5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Glas – glass</w:t>
            </w:r>
          </w:p>
          <w:p w:rsidR="00835611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Handy – mobile</w:t>
            </w:r>
          </w:p>
          <w:p w:rsidR="00835611" w:rsidRPr="009D6002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Hund – dog</w:t>
            </w:r>
          </w:p>
          <w:p w:rsidR="00915BF5" w:rsidRDefault="00915BF5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 Katze – cat</w:t>
            </w:r>
          </w:p>
          <w:p w:rsidR="00835611" w:rsidRPr="009D6002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 Lampe – lamp</w:t>
            </w:r>
          </w:p>
          <w:p w:rsidR="00835611" w:rsidRPr="009D6002" w:rsidRDefault="00835611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Laptop – laptop</w:t>
            </w:r>
          </w:p>
          <w:p w:rsidR="00915BF5" w:rsidRPr="009D6002" w:rsidRDefault="00915BF5" w:rsidP="00915BF5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Stuhl – chair</w:t>
            </w:r>
          </w:p>
          <w:p w:rsidR="00D830D6" w:rsidRPr="00835611" w:rsidRDefault="00915BF5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Tisch – table</w:t>
            </w:r>
          </w:p>
        </w:tc>
        <w:tc>
          <w:tcPr>
            <w:tcW w:w="850" w:type="dxa"/>
            <w:tcBorders>
              <w:left w:val="thickThinSmallGap" w:sz="24" w:space="0" w:color="00B0F0"/>
              <w:right w:val="thinThickSmallGap" w:sz="24" w:space="0" w:color="92D050"/>
            </w:tcBorders>
          </w:tcPr>
          <w:p w:rsidR="00915BF5" w:rsidRDefault="009D6002" w:rsidP="00915BF5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7C135" wp14:editId="2FCBF19C">
                      <wp:simplePos x="0" y="0"/>
                      <wp:positionH relativeFrom="column">
                        <wp:posOffset>184826</wp:posOffset>
                      </wp:positionH>
                      <wp:positionV relativeFrom="paragraph">
                        <wp:posOffset>-37547</wp:posOffset>
                      </wp:positionV>
                      <wp:extent cx="1593215" cy="1539240"/>
                      <wp:effectExtent l="0" t="0" r="0" b="3810"/>
                      <wp:wrapNone/>
                      <wp:docPr id="3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F07" w:rsidRDefault="00D01F07" w:rsidP="009D6002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40" type="#_x0000_t202" style="position:absolute;margin-left:14.55pt;margin-top:-2.95pt;width:125.45pt;height:121.2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" filled="f" stroked="f">
                      <v:textbox style="mso-fit-shape-to-text:t">
                        <w:txbxContent>
                          <w:p w:rsidR="00D01F07" w:rsidRDefault="00D01F07" w:rsidP="009D600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thinThickSmallGap" w:sz="24" w:space="0" w:color="92D050"/>
              <w:left w:val="thinThickSmallGap" w:sz="24" w:space="0" w:color="92D050"/>
              <w:bottom w:val="thickThinSmallGap" w:sz="24" w:space="0" w:color="92D050"/>
              <w:right w:val="thickThinSmallGap" w:sz="24" w:space="0" w:color="92D050"/>
            </w:tcBorders>
            <w:shd w:val="clear" w:color="auto" w:fill="DAEFC3"/>
          </w:tcPr>
          <w:p w:rsidR="00915BF5" w:rsidRPr="006D5002" w:rsidRDefault="00915BF5" w:rsidP="006D5002">
            <w:pPr>
              <w:spacing w:before="120" w:after="0"/>
              <w:jc w:val="center"/>
              <w:rPr>
                <w:rFonts w:ascii="Arial" w:hAnsi="Arial" w:cs="Arial"/>
                <w:b/>
                <w:color w:val="5A8B25"/>
              </w:rPr>
            </w:pPr>
            <w:r w:rsidRPr="006D5002">
              <w:rPr>
                <w:rFonts w:ascii="Arial" w:hAnsi="Arial" w:cs="Arial"/>
                <w:b/>
                <w:color w:val="5A8B25"/>
              </w:rPr>
              <w:t>Prepositions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b/>
                <w:sz w:val="20"/>
              </w:rPr>
              <w:t>an</w:t>
            </w:r>
            <w:r w:rsidR="00915BF5" w:rsidRPr="009D6002">
              <w:rPr>
                <w:rFonts w:ascii="Arial" w:hAnsi="Arial" w:cs="Arial"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(hanging) on (the wall)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b/>
                <w:sz w:val="20"/>
              </w:rPr>
              <w:t>auf</w:t>
            </w:r>
            <w:r w:rsidR="00915BF5" w:rsidRPr="009D6002">
              <w:rPr>
                <w:rFonts w:ascii="Arial" w:hAnsi="Arial" w:cs="Arial"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on (top of)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915BF5" w:rsidRPr="009D6002">
              <w:rPr>
                <w:rFonts w:ascii="Arial" w:hAnsi="Arial" w:cs="Arial"/>
                <w:b/>
                <w:sz w:val="20"/>
              </w:rPr>
              <w:t>hinter</w:t>
            </w:r>
            <w:proofErr w:type="spellEnd"/>
            <w:r w:rsidR="00915BF5"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behind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b/>
                <w:sz w:val="20"/>
              </w:rPr>
              <w:t>in</w:t>
            </w:r>
            <w:r w:rsidR="00915BF5" w:rsidRPr="009D6002">
              <w:rPr>
                <w:rFonts w:ascii="Arial" w:hAnsi="Arial" w:cs="Arial"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in/into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915BF5" w:rsidRPr="009D6002">
              <w:rPr>
                <w:rFonts w:ascii="Arial" w:hAnsi="Arial" w:cs="Arial"/>
                <w:b/>
                <w:sz w:val="20"/>
              </w:rPr>
              <w:t>neben</w:t>
            </w:r>
            <w:proofErr w:type="spellEnd"/>
            <w:r w:rsidR="00915BF5"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next to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915BF5" w:rsidRPr="009D6002">
              <w:rPr>
                <w:rFonts w:ascii="Arial" w:hAnsi="Arial" w:cs="Arial"/>
                <w:b/>
                <w:sz w:val="20"/>
              </w:rPr>
              <w:t>über</w:t>
            </w:r>
            <w:proofErr w:type="spellEnd"/>
            <w:r w:rsidR="00915BF5"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above/over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915BF5" w:rsidRPr="009D6002">
              <w:rPr>
                <w:rFonts w:ascii="Arial" w:hAnsi="Arial" w:cs="Arial"/>
                <w:b/>
                <w:sz w:val="20"/>
              </w:rPr>
              <w:t>unter</w:t>
            </w:r>
            <w:proofErr w:type="spellEnd"/>
            <w:r w:rsidR="00915BF5" w:rsidRPr="009D6002">
              <w:rPr>
                <w:rFonts w:ascii="Arial" w:hAnsi="Arial" w:cs="Arial"/>
                <w:b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under</w:t>
            </w:r>
          </w:p>
          <w:p w:rsidR="00915BF5" w:rsidRPr="009D6002" w:rsidRDefault="006D5002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i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="00915BF5" w:rsidRPr="009D6002">
              <w:rPr>
                <w:rFonts w:ascii="Arial" w:hAnsi="Arial" w:cs="Arial"/>
                <w:b/>
                <w:sz w:val="20"/>
              </w:rPr>
              <w:t>vor</w:t>
            </w:r>
            <w:proofErr w:type="spellEnd"/>
            <w:r w:rsidR="00915BF5" w:rsidRPr="009D6002">
              <w:rPr>
                <w:rFonts w:ascii="Arial" w:hAnsi="Arial" w:cs="Arial"/>
                <w:sz w:val="20"/>
              </w:rPr>
              <w:tab/>
            </w:r>
            <w:r w:rsidR="00915BF5" w:rsidRPr="009D6002">
              <w:rPr>
                <w:rFonts w:ascii="Arial" w:hAnsi="Arial" w:cs="Arial"/>
                <w:i/>
                <w:sz w:val="20"/>
              </w:rPr>
              <w:t>in front of</w:t>
            </w:r>
          </w:p>
          <w:p w:rsidR="00D830D6" w:rsidRPr="00D830D6" w:rsidRDefault="00D830D6" w:rsidP="006D5002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i/>
                <w:sz w:val="20"/>
              </w:rPr>
            </w:pPr>
            <w:r w:rsidRPr="009D6002">
              <w:rPr>
                <w:rFonts w:ascii="Arial" w:hAnsi="Arial" w:cs="Arial"/>
                <w:i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zwischen</w:t>
            </w:r>
            <w:proofErr w:type="spellEnd"/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between</w:t>
            </w:r>
          </w:p>
        </w:tc>
        <w:tc>
          <w:tcPr>
            <w:tcW w:w="567" w:type="dxa"/>
            <w:tcBorders>
              <w:left w:val="thickThinSmallGap" w:sz="24" w:space="0" w:color="92D050"/>
              <w:right w:val="thinThickSmallGap" w:sz="24" w:space="0" w:color="FF5050"/>
            </w:tcBorders>
          </w:tcPr>
          <w:p w:rsidR="00915BF5" w:rsidRDefault="00915BF5" w:rsidP="00915BF5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6740" w:type="dxa"/>
            <w:tcBorders>
              <w:top w:val="thinThickSmallGap" w:sz="24" w:space="0" w:color="FF5050"/>
              <w:left w:val="thinThickSmallGap" w:sz="24" w:space="0" w:color="FF5050"/>
              <w:bottom w:val="thickThinSmallGap" w:sz="24" w:space="0" w:color="FF5050"/>
              <w:right w:val="thickThinSmallGap" w:sz="24" w:space="0" w:color="FF5050"/>
            </w:tcBorders>
            <w:shd w:val="clear" w:color="auto" w:fill="FFCDCD"/>
          </w:tcPr>
          <w:p w:rsidR="00915BF5" w:rsidRPr="006D5002" w:rsidRDefault="00915BF5" w:rsidP="007A62CA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480" w:after="0" w:line="240" w:lineRule="auto"/>
              <w:rPr>
                <w:rFonts w:ascii="Arial" w:hAnsi="Arial" w:cs="Arial"/>
                <w:b/>
                <w:color w:val="C80000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MASC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FEM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NEUTER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PLURAL</w:t>
            </w:r>
          </w:p>
          <w:p w:rsidR="00915BF5" w:rsidRPr="00DA15B2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b/>
                <w:lang w:val="de-DE"/>
              </w:rPr>
            </w:pPr>
          </w:p>
          <w:p w:rsidR="00915BF5" w:rsidRPr="00DA15B2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ACC</w:t>
            </w:r>
            <w:r w:rsidRPr="00DA15B2">
              <w:rPr>
                <w:rFonts w:ascii="Arial" w:hAnsi="Arial" w:cs="Arial"/>
                <w:lang w:val="de-DE"/>
              </w:rPr>
              <w:tab/>
              <w:t>den</w:t>
            </w:r>
            <w:r w:rsidRPr="00DA15B2">
              <w:rPr>
                <w:rFonts w:ascii="Arial" w:hAnsi="Arial" w:cs="Arial"/>
                <w:lang w:val="de-DE"/>
              </w:rPr>
              <w:tab/>
              <w:t>die</w:t>
            </w:r>
            <w:r w:rsidRPr="00DA15B2">
              <w:rPr>
                <w:rFonts w:ascii="Arial" w:hAnsi="Arial" w:cs="Arial"/>
                <w:lang w:val="de-DE"/>
              </w:rPr>
              <w:tab/>
              <w:t>das</w:t>
            </w:r>
            <w:r w:rsidRPr="00DA15B2">
              <w:rPr>
                <w:rFonts w:ascii="Arial" w:hAnsi="Arial" w:cs="Arial"/>
                <w:lang w:val="de-DE"/>
              </w:rPr>
              <w:tab/>
              <w:t xml:space="preserve">die </w:t>
            </w:r>
          </w:p>
          <w:p w:rsidR="00915BF5" w:rsidRPr="00DA15B2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b/>
                <w:lang w:val="de-DE"/>
              </w:rPr>
            </w:pPr>
          </w:p>
          <w:p w:rsidR="00915BF5" w:rsidRPr="00DA15B2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DAT</w:t>
            </w: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>dem</w:t>
            </w:r>
            <w:r w:rsidRPr="00DA15B2">
              <w:rPr>
                <w:rFonts w:ascii="Arial" w:hAnsi="Arial" w:cs="Arial"/>
                <w:lang w:val="de-DE"/>
              </w:rPr>
              <w:tab/>
              <w:t>der</w:t>
            </w:r>
            <w:r w:rsidRPr="00DA15B2">
              <w:rPr>
                <w:rFonts w:ascii="Arial" w:hAnsi="Arial" w:cs="Arial"/>
                <w:lang w:val="de-DE"/>
              </w:rPr>
              <w:tab/>
              <w:t>dem</w:t>
            </w:r>
            <w:r w:rsidRPr="00DA15B2">
              <w:rPr>
                <w:rFonts w:ascii="Arial" w:hAnsi="Arial" w:cs="Arial"/>
                <w:lang w:val="de-DE"/>
              </w:rPr>
              <w:tab/>
              <w:t>den +”n”</w:t>
            </w:r>
          </w:p>
          <w:p w:rsidR="00915BF5" w:rsidRPr="00DA15B2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i/>
                <w:lang w:val="de-DE"/>
              </w:rPr>
            </w:pP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  <w:t>e</w:t>
            </w:r>
            <w:r w:rsidRPr="00DA15B2">
              <w:rPr>
                <w:rFonts w:ascii="Arial" w:hAnsi="Arial" w:cs="Arial"/>
                <w:i/>
                <w:lang w:val="de-DE"/>
              </w:rPr>
              <w:t>nding on</w:t>
            </w:r>
          </w:p>
          <w:p w:rsidR="00915BF5" w:rsidRDefault="00915BF5" w:rsidP="006D5002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  <w:t>plural noun</w:t>
            </w:r>
            <w:r w:rsidRPr="00DA15B2"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:rsidR="009D6002" w:rsidRDefault="009D6002" w:rsidP="00915BF5">
      <w:pPr>
        <w:spacing w:after="0"/>
        <w:rPr>
          <w:rFonts w:ascii="Arial" w:hAnsi="Arial" w:cs="Arial"/>
          <w:lang w:val="de-DE"/>
        </w:rPr>
        <w:sectPr w:rsidR="009D6002" w:rsidSect="000356B7">
          <w:pgSz w:w="16838" w:h="11906" w:orient="landscape" w:code="9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969"/>
        <w:gridCol w:w="567"/>
        <w:gridCol w:w="6740"/>
      </w:tblGrid>
      <w:tr w:rsidR="00D01F07" w:rsidTr="00D01F07">
        <w:trPr>
          <w:trHeight w:val="283"/>
        </w:trPr>
        <w:tc>
          <w:tcPr>
            <w:tcW w:w="2660" w:type="dxa"/>
          </w:tcPr>
          <w:p w:rsidR="00D01F07" w:rsidRPr="006D5002" w:rsidRDefault="00D01F07" w:rsidP="00D01F07">
            <w:pPr>
              <w:pStyle w:val="Header"/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Cs w:val="28"/>
                <w:lang w:eastAsia="en-GB"/>
              </w:rPr>
              <w:lastRenderedPageBreak/>
              <w:t>Person B</w:t>
            </w:r>
          </w:p>
        </w:tc>
        <w:tc>
          <w:tcPr>
            <w:tcW w:w="850" w:type="dxa"/>
          </w:tcPr>
          <w:p w:rsidR="00D01F07" w:rsidRPr="006D5002" w:rsidRDefault="00D01F07" w:rsidP="00D01F07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3969" w:type="dxa"/>
          </w:tcPr>
          <w:p w:rsidR="00D01F07" w:rsidRPr="006D5002" w:rsidRDefault="00D01F07" w:rsidP="00D01F0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07" w:rsidRPr="006D5002" w:rsidRDefault="00D01F07" w:rsidP="00D01F07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6740" w:type="dxa"/>
          </w:tcPr>
          <w:p w:rsidR="00D01F07" w:rsidRPr="006D500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D01F07" w:rsidTr="00D01F07">
        <w:trPr>
          <w:trHeight w:val="397"/>
        </w:trPr>
        <w:tc>
          <w:tcPr>
            <w:tcW w:w="14786" w:type="dxa"/>
            <w:gridSpan w:val="5"/>
          </w:tcPr>
          <w:p w:rsidR="00D01F07" w:rsidRPr="009D6002" w:rsidRDefault="00D01F07" w:rsidP="00D01F07">
            <w:pPr>
              <w:spacing w:after="60"/>
              <w:rPr>
                <w:rFonts w:ascii="Arial" w:hAnsi="Arial" w:cs="Arial"/>
                <w:noProof/>
                <w:sz w:val="20"/>
                <w:szCs w:val="24"/>
                <w:lang w:eastAsia="en-GB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Prepositions which can be followed by either </w:t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dative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or </w:t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accusative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: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a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auf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,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 xml:space="preserve"> hint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i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nebe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üb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,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 xml:space="preserve"> unte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vor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 xml:space="preserve">, </w:t>
            </w:r>
            <w:r w:rsidRPr="009D6002">
              <w:rPr>
                <w:rFonts w:ascii="Arial" w:hAnsi="Arial" w:cs="Arial"/>
                <w:b/>
                <w:noProof/>
                <w:color w:val="5A8B25"/>
                <w:sz w:val="20"/>
                <w:szCs w:val="24"/>
                <w:lang w:val="de-DE" w:eastAsia="en-GB"/>
              </w:rPr>
              <w:t>zwische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val="de-DE" w:eastAsia="en-GB"/>
              </w:rPr>
              <w:t>.</w:t>
            </w:r>
          </w:p>
          <w:p w:rsidR="00D01F07" w:rsidRPr="009D6002" w:rsidRDefault="00D01F07" w:rsidP="00D01F07">
            <w:pPr>
              <w:spacing w:after="120"/>
              <w:rPr>
                <w:rFonts w:ascii="Arial" w:hAnsi="Arial" w:cs="Arial"/>
                <w:b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Ask questions about items in the room using th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nouns</w:t>
            </w: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 and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>prepositions</w:t>
            </w:r>
            <w:r w:rsidRPr="009D6002">
              <w:rPr>
                <w:rFonts w:ascii="Arial" w:hAnsi="Arial" w:cs="Arial"/>
                <w:b/>
                <w:sz w:val="20"/>
                <w:szCs w:val="24"/>
                <w:lang w:val="de-DE"/>
              </w:rPr>
              <w:t xml:space="preserve"> in the boxes.  Careful, remember …</w:t>
            </w:r>
          </w:p>
          <w:p w:rsidR="00D01F07" w:rsidRPr="009D6002" w:rsidRDefault="00D01F07" w:rsidP="00D01F07">
            <w:pPr>
              <w:pStyle w:val="ListParagraph"/>
              <w:numPr>
                <w:ilvl w:val="0"/>
                <w:numId w:val="2"/>
              </w:numPr>
              <w:tabs>
                <w:tab w:val="left" w:pos="9072"/>
                <w:tab w:val="left" w:pos="9639"/>
              </w:tabs>
              <w:spacing w:after="0"/>
              <w:rPr>
                <w:rFonts w:ascii="Arial" w:hAnsi="Arial" w:cs="Arial"/>
                <w:b/>
                <w:noProof/>
                <w:sz w:val="20"/>
                <w:szCs w:val="24"/>
                <w:lang w:val="de-DE" w:eastAsia="en-GB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Wohin kommt 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Nominativ </w:t>
            </w:r>
            <w:r w:rsidRPr="009D6002">
              <w:rPr>
                <w:rFonts w:ascii="Arial" w:hAnsi="Arial" w:cs="Arial"/>
                <w:b/>
                <w:i/>
                <w:noProof/>
                <w:sz w:val="20"/>
                <w:szCs w:val="24"/>
                <w:lang w:eastAsia="en-GB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 xml:space="preserve">Where does … 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val="de-DE" w:eastAsia="en-GB"/>
              </w:rPr>
              <w:t xml:space="preserve">go?) =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Wohin kommt 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?</w:t>
            </w:r>
          </w:p>
          <w:p w:rsidR="00D01F07" w:rsidRPr="009D6002" w:rsidRDefault="00D01F07" w:rsidP="00D01F07">
            <w:p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12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 w:rsidRPr="009D6002">
              <w:rPr>
                <w:rFonts w:ascii="Arial" w:hAnsi="Arial" w:cs="Arial"/>
                <w:color w:val="00729A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kommt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shd w:val="clear" w:color="auto" w:fill="FFFFFF"/>
              </w:rPr>
              <w:t>Präposition</w:t>
            </w:r>
            <w:proofErr w:type="spellEnd"/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  <w:t>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Akkusativ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>movement from X to Y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)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  <w:t xml:space="preserve">=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  <w:t xml:space="preserve">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kommt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 xml:space="preserve">hinter </w:t>
            </w:r>
            <w:r w:rsidRPr="009D6002">
              <w:rPr>
                <w:rFonts w:ascii="Arial" w:hAnsi="Arial" w:cs="Arial"/>
                <w:b/>
                <w:color w:val="C80000"/>
                <w:sz w:val="20"/>
                <w:szCs w:val="24"/>
                <w:lang w:val="de-DE"/>
              </w:rPr>
              <w:t>den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Stuhl.</w:t>
            </w:r>
          </w:p>
          <w:p w:rsidR="00D01F07" w:rsidRPr="009D6002" w:rsidRDefault="00D01F07" w:rsidP="00D01F07">
            <w:pPr>
              <w:pStyle w:val="ListParagraph"/>
              <w:numPr>
                <w:ilvl w:val="0"/>
                <w:numId w:val="2"/>
              </w:num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0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Wo ist +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Nominativ 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 xml:space="preserve">Where is … 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val="de-DE" w:eastAsia="en-GB"/>
              </w:rPr>
              <w:t xml:space="preserve">?) =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Wo ist 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>
              <w:rPr>
                <w:rFonts w:ascii="Arial" w:hAnsi="Arial" w:cs="Arial"/>
                <w:sz w:val="20"/>
                <w:szCs w:val="24"/>
                <w:lang w:val="de-DE"/>
              </w:rPr>
              <w:t>?</w:t>
            </w:r>
          </w:p>
          <w:p w:rsidR="00D01F07" w:rsidRPr="006D5002" w:rsidRDefault="00D01F07" w:rsidP="00D01F07">
            <w:pPr>
              <w:tabs>
                <w:tab w:val="left" w:pos="2113"/>
                <w:tab w:val="left" w:pos="2450"/>
                <w:tab w:val="left" w:pos="3964"/>
                <w:tab w:val="left" w:pos="4376"/>
                <w:tab w:val="left" w:pos="9072"/>
                <w:tab w:val="left" w:pos="9639"/>
              </w:tabs>
              <w:spacing w:after="60" w:line="240" w:lineRule="auto"/>
              <w:rPr>
                <w:rFonts w:ascii="Arial" w:hAnsi="Arial" w:cs="Arial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 xml:space="preserve"> Lampe</w:t>
            </w:r>
            <w:r w:rsidRPr="009D6002">
              <w:rPr>
                <w:rFonts w:ascii="Arial" w:hAnsi="Arial" w:cs="Arial"/>
                <w:color w:val="00729A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ist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+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shd w:val="clear" w:color="auto" w:fill="FFFFFF"/>
              </w:rPr>
              <w:t>Präposition</w:t>
            </w:r>
            <w:proofErr w:type="spellEnd"/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  <w:t xml:space="preserve">+ 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b/>
                <w:noProof/>
                <w:color w:val="C80000"/>
                <w:sz w:val="20"/>
                <w:szCs w:val="24"/>
                <w:lang w:eastAsia="en-GB"/>
              </w:rPr>
              <w:t>Dativ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 xml:space="preserve"> (</w:t>
            </w:r>
            <w:r w:rsidRPr="009D6002">
              <w:rPr>
                <w:rFonts w:ascii="Arial" w:hAnsi="Arial" w:cs="Arial"/>
                <w:i/>
                <w:noProof/>
                <w:sz w:val="20"/>
                <w:szCs w:val="24"/>
                <w:lang w:eastAsia="en-GB"/>
              </w:rPr>
              <w:t>no movement, description of location</w:t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)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 xml:space="preserve"> </w:t>
            </w:r>
            <w:r w:rsidRPr="009D6002">
              <w:rPr>
                <w:rFonts w:ascii="Arial" w:hAnsi="Arial" w:cs="Arial"/>
                <w:b/>
                <w:noProof/>
                <w:sz w:val="20"/>
                <w:szCs w:val="24"/>
                <w:lang w:eastAsia="en-GB"/>
              </w:rPr>
              <w:tab/>
            </w:r>
            <w:r w:rsidRPr="009D6002">
              <w:rPr>
                <w:rFonts w:ascii="Arial" w:hAnsi="Arial" w:cs="Arial"/>
                <w:noProof/>
                <w:sz w:val="20"/>
                <w:szCs w:val="24"/>
                <w:lang w:eastAsia="en-GB"/>
              </w:rPr>
              <w:t>=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ab/>
              <w:t xml:space="preserve">Die </w:t>
            </w:r>
            <w:r w:rsidRPr="009D6002">
              <w:rPr>
                <w:rFonts w:ascii="Arial" w:hAnsi="Arial" w:cs="Arial"/>
                <w:b/>
                <w:color w:val="00729A"/>
                <w:sz w:val="20"/>
                <w:szCs w:val="24"/>
                <w:lang w:val="de-DE"/>
              </w:rPr>
              <w:t>Lampe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ist</w:t>
            </w:r>
            <w:r w:rsidRPr="009D6002">
              <w:rPr>
                <w:rFonts w:ascii="Arial" w:hAnsi="Arial" w:cs="Arial"/>
                <w:color w:val="5A8B25"/>
                <w:sz w:val="20"/>
                <w:szCs w:val="24"/>
                <w:lang w:val="de-DE"/>
              </w:rPr>
              <w:t xml:space="preserve"> </w:t>
            </w:r>
            <w:r w:rsidRPr="009D6002">
              <w:rPr>
                <w:rFonts w:ascii="Arial" w:hAnsi="Arial" w:cs="Arial"/>
                <w:b/>
                <w:color w:val="5A8B25"/>
                <w:sz w:val="20"/>
                <w:szCs w:val="24"/>
                <w:lang w:val="de-DE"/>
              </w:rPr>
              <w:t xml:space="preserve">hinter </w:t>
            </w:r>
            <w:r w:rsidRPr="009D6002">
              <w:rPr>
                <w:rFonts w:ascii="Arial" w:hAnsi="Arial" w:cs="Arial"/>
                <w:b/>
                <w:color w:val="C80000"/>
                <w:sz w:val="20"/>
                <w:szCs w:val="24"/>
                <w:lang w:val="de-DE"/>
              </w:rPr>
              <w:t>dem</w:t>
            </w: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 xml:space="preserve"> Stuhl.</w:t>
            </w:r>
          </w:p>
        </w:tc>
      </w:tr>
      <w:tr w:rsidR="00D01F07" w:rsidTr="00D01F07">
        <w:trPr>
          <w:trHeight w:val="3685"/>
        </w:trPr>
        <w:tc>
          <w:tcPr>
            <w:tcW w:w="14786" w:type="dxa"/>
            <w:gridSpan w:val="5"/>
          </w:tcPr>
          <w:p w:rsidR="00D01F07" w:rsidRPr="009D6002" w:rsidRDefault="00D01F07" w:rsidP="00D01F07">
            <w:pPr>
              <w:spacing w:after="0"/>
              <w:rPr>
                <w:rFonts w:ascii="Arial" w:hAnsi="Arial" w:cs="Arial"/>
                <w:noProof/>
                <w:sz w:val="12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2BA0434" wp14:editId="65403FFD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625920</wp:posOffset>
                  </wp:positionV>
                  <wp:extent cx="605642" cy="522764"/>
                  <wp:effectExtent l="0" t="0" r="444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top_open_clipar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42" cy="52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D0B0B4E" wp14:editId="3BBD92EB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689610</wp:posOffset>
                  </wp:positionV>
                  <wp:extent cx="447675" cy="447675"/>
                  <wp:effectExtent l="0" t="0" r="0" b="9525"/>
                  <wp:wrapNone/>
                  <wp:docPr id="101" name="Picture 101" descr="MC90044175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44175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622ED21" wp14:editId="24EFCA61">
                      <wp:simplePos x="0" y="0"/>
                      <wp:positionH relativeFrom="column">
                        <wp:posOffset>5407579</wp:posOffset>
                      </wp:positionH>
                      <wp:positionV relativeFrom="paragraph">
                        <wp:posOffset>132047</wp:posOffset>
                      </wp:positionV>
                      <wp:extent cx="713660" cy="2121359"/>
                      <wp:effectExtent l="19050" t="0" r="29845" b="317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660" cy="2121359"/>
                                <a:chOff x="0" y="0"/>
                                <a:chExt cx="923925" cy="2746928"/>
                              </a:xfrm>
                            </wpg:grpSpPr>
                            <wps:wsp>
                              <wps:cNvPr id="23" name="AutoShap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23925" cy="63881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F8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1263" y="641268"/>
                                  <a:ext cx="0" cy="2105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255" y="2743200"/>
                                  <a:ext cx="62865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425.8pt;margin-top:10.4pt;width:56.2pt;height:167.05pt;z-index:251670528;mso-width-relative:margin;mso-height-relative:margin" coordsize="9239,2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">
                      <v:shape id="AutoShape 114" o:spid="_x0000_s1027" style="position:absolute;width:9239;height:638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QYMUA&#10;AADbAAAADwAAAGRycy9kb3ducmV2LnhtbESPT4vCMBTE7wt+h/AEb2uqgkg1ivgH9iDIahWPj+bZ&#10;FpuX0mTb6qffLCx4HGbmN8xi1ZlSNFS7wrKC0TACQZxaXXCmIDnvP2cgnEfWWFomBU9ysFr2PhYY&#10;a9vyNzUnn4kAYRejgtz7KpbSpTkZdENbEQfvbmuDPsg6k7rGNsBNKcdRNJUGCw4LOVa0ySl9nH6M&#10;gvU12ZftZTtrDodokryeu/R4S5Qa9Lv1HISnzr/D/+0vrWA8g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lBgxQAAANsAAAAPAAAAAAAAAAAAAAAAAJgCAABkcnMv&#10;ZG93bnJldi54bWxQSwUGAAAAAAQABAD1AAAAigMAAAAA&#10;" path="m,l5400,21600r10800,l21600,,,xe" fillcolor="#fabf8f">
                        <v:stroke joinstyle="miter"/>
                        <v:path o:connecttype="custom" o:connectlocs="808434,319405;461963,638810;115491,319405;461963,0" o:connectangles="0,0,0,0" textboxrect="4500,4500,17100,17100"/>
                      </v:shape>
                      <v:shape id="AutoShape 115" o:spid="_x0000_s1028" type="#_x0000_t32" style="position:absolute;left:4512;top:6412;width:0;height:2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8P8MAAADbAAAADwAAAGRycy9kb3ducmV2LnhtbESPQWvCQBSE7wX/w/IEL6IbQ6sldRNE&#10;tPQkVoVeH9nXJJh9G3ZXE/99t1DocZiZb5h1MZhW3Mn5xrKCxTwBQVxa3XCl4HLez15B+ICssbVM&#10;Ch7kochHT2vMtO35k+6nUIkIYZ+hgjqELpPSlzUZ9HPbEUfv2zqDIUpXSe2wj3DTyjRJltJgw3Gh&#10;xo62NZXX080o0O7FHoZpj8vj6mt3fL9ONaUHpSbjYfMGItAQ/sN/7Q+tIH2G3y/xB8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WPD/DAAAA2wAAAA8AAAAAAAAAAAAA&#10;AAAAoQIAAGRycy9kb3ducmV2LnhtbFBLBQYAAAAABAAEAPkAAACRAwAAAAA=&#10;" strokecolor="#7f7f7f" strokeweight="2pt"/>
                      <v:shape id="AutoShape 116" o:spid="_x0000_s1029" type="#_x0000_t32" style="position:absolute;left:1662;top:27432;width:628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qZpMIAAADbAAAADwAAAGRycy9kb3ducmV2LnhtbESPQYvCMBSE74L/ITzBi2hqQVeqUUTW&#10;ZU/iquD10TzbYvNSkqzt/vuNIHgcZuYbZrXpTC0e5HxlWcF0koAgzq2uuFBwOe/HCxA+IGusLZOC&#10;P/KwWfd7K8y0bfmHHqdQiAhhn6GCMoQmk9LnJRn0E9sQR+9mncEQpSukdthGuKllmiRzabDiuFBi&#10;Q7uS8vvp1yjQbmYP3ajF+fHj+nn8uo80pQelhoNuuwQRqAvv8Kv9rRWkM3h+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qZpMIAAADbAAAADwAAAAAAAAAAAAAA&#10;AAChAgAAZHJzL2Rvd25yZXYueG1sUEsFBgAAAAAEAAQA+QAAAJADAAAAAA==&#10;" strokecolor="#7f7f7f" strokeweight="2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F93D00F" wp14:editId="64A1BC8B">
                  <wp:simplePos x="0" y="0"/>
                  <wp:positionH relativeFrom="column">
                    <wp:posOffset>5407025</wp:posOffset>
                  </wp:positionH>
                  <wp:positionV relativeFrom="paragraph">
                    <wp:posOffset>1211400</wp:posOffset>
                  </wp:positionV>
                  <wp:extent cx="695085" cy="418726"/>
                  <wp:effectExtent l="0" t="0" r="0" b="635"/>
                  <wp:wrapNone/>
                  <wp:docPr id="102" name="Picture 102" descr="MC90043007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43007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85" cy="41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2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909BBB4" wp14:editId="55729F3D">
                      <wp:simplePos x="0" y="0"/>
                      <wp:positionH relativeFrom="column">
                        <wp:posOffset>5500378</wp:posOffset>
                      </wp:positionH>
                      <wp:positionV relativeFrom="paragraph">
                        <wp:posOffset>663130</wp:posOffset>
                      </wp:positionV>
                      <wp:extent cx="685237" cy="1614805"/>
                      <wp:effectExtent l="0" t="0" r="38735" b="2349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237" cy="1614805"/>
                                <a:chOff x="0" y="0"/>
                                <a:chExt cx="772160" cy="1840865"/>
                              </a:xfrm>
                            </wpg:grpSpPr>
                            <wps:wsp>
                              <wps:cNvPr id="3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057275"/>
                                  <a:ext cx="66675" cy="783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6275" y="1057275"/>
                                  <a:ext cx="95250" cy="783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25" y="1066800"/>
                                  <a:ext cx="6000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6275" y="0"/>
                                  <a:ext cx="95885" cy="1094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33.1pt;margin-top:52.2pt;width:53.95pt;height:127.15pt;z-index:251671552;mso-width-relative:margin;mso-height-relative:margin" coordsize="7721,1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">
                      <v:shape id="AutoShape 51" o:spid="_x0000_s1027" type="#_x0000_t32" style="position:absolute;top:10572;width:666;height:7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4q8QAAADaAAAADwAAAGRycy9kb3ducmV2LnhtbESPzWrDMBCE74W+g9hCLyWR04aQOJFD&#10;KBRSesjvA2ysjW1srYyk2m6fvioEchxm5htmtR5MIzpyvrKsYDJOQBDnVldcKDifPkZzED4ga2ws&#10;k4If8rDOHh9WmGrb84G6YyhEhLBPUUEZQptK6fOSDPqxbYmjd7XOYIjSFVI77CPcNPI1SWbSYMVx&#10;ocSW3kvK6+O3UdDnh91LzYvttNN7O9t9ud9Pf1Hq+WnYLEEEGsI9fGtvtYI3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rirxAAAANoAAAAPAAAAAAAAAAAA&#10;AAAAAKECAABkcnMvZG93bnJldi54bWxQSwUGAAAAAAQABAD5AAAAkgMAAAAA&#10;" strokecolor="#974706" strokeweight="2pt"/>
                      <v:shape id="AutoShape 52" o:spid="_x0000_s1028" type="#_x0000_t32" style="position:absolute;left:6762;top:10572;width:953;height:78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H7sIAAADaAAAADwAAAGRycy9kb3ducmV2LnhtbESPQWvCQBSE7wX/w/KE3upGoaFG11AC&#10;gj3WVsTbM/tMYrNvQ3bjxn/vFgo9DjPzDbPOR9OKG/WusaxgPktAEJdWN1wp+P7avryBcB5ZY2uZ&#10;FNzJQb6ZPK0x0zbwJ932vhIRwi5DBbX3XSalK2sy6Ga2I47exfYGfZR9JXWPIcJNKxdJkkqDDceF&#10;Gjsqaip/9oNRMBTnU0rbY/LRXkPgYYmHXUiVep6O7ysQnkb/H/5r77SCV/i9Em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H7sIAAADaAAAADwAAAAAAAAAAAAAA&#10;AAChAgAAZHJzL2Rvd25yZXYueG1sUEsFBgAAAAAEAAQA+QAAAJADAAAAAA==&#10;" strokecolor="#974706" strokeweight="2pt"/>
                      <v:shape id="AutoShape 53" o:spid="_x0000_s1029" type="#_x0000_t32" style="position:absolute;left:857;top:10668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JJsMAAADaAAAADwAAAGRycy9kb3ducmV2LnhtbESPQWvCQBSE74L/YXkFL9LsWmgwqauI&#10;UCgehKi9v2Zfk7TZtyG7Ncm/dwuFHoeZ+YbZ7Ebbihv1vnGsYZUoEMSlMw1XGq6X18c1CB+QDbaO&#10;ScNEHnbb+WyDuXEDF3Q7h0pECPscNdQhdLmUvqzJok9cRxy9T9dbDFH2lTQ9DhFuW/mkVCotNhwX&#10;auzoUFP5ff6xGp7fl6bAr0mFLFPYHtPp42QnrRcP4/4FRKAx/If/2m9GQwq/V+IN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/iSbDAAAA2gAAAA8AAAAAAAAAAAAA&#10;AAAAoQIAAGRycy9kb3ducmV2LnhtbFBLBQYAAAAABAAEAPkAAACRAwAAAAA=&#10;" strokecolor="#974706" strokeweight="2pt"/>
                      <v:shape id="AutoShape 54" o:spid="_x0000_s1030" type="#_x0000_t32" style="position:absolute;left:6762;width:959;height:109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+qMQAAADaAAAADwAAAGRycy9kb3ducmV2LnhtbESPzWrDMBCE74W+g9hCLyGRU0p+nMgh&#10;FAopPeT3ATbWxja2VkZSbbdPXxUCPQ4z8w2z3gymER05X1lWMJ0kIIhzqysuFFzO7+MFCB+QNTaW&#10;ScE3edhkjw9rTLXt+UjdKRQiQtinqKAMoU2l9HlJBv3EtsTRu1lnMETpCqkd9hFuGvmSJDNpsOK4&#10;UGJLbyXl9enLKOjz435U83L32umDne0/3c+Hvyr1/DRsVyACDeE/fG/vtII5/F2JN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b6oxAAAANoAAAAPAAAAAAAAAAAA&#10;AAAAAKECAABkcnMvZG93bnJldi54bWxQSwUGAAAAAAQABAD5AAAAkgMAAAAA&#10;" strokecolor="#974706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953BF81" wp14:editId="0CE67143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164590</wp:posOffset>
                      </wp:positionV>
                      <wp:extent cx="2533650" cy="1153795"/>
                      <wp:effectExtent l="0" t="0" r="19050" b="2730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650" cy="1153795"/>
                                <a:chOff x="0" y="0"/>
                                <a:chExt cx="2533650" cy="1284605"/>
                              </a:xfrm>
                            </wpg:grpSpPr>
                            <wps:wsp>
                              <wps:cNvPr id="1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3365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00" y="0"/>
                                  <a:ext cx="0" cy="12846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57450" y="9525"/>
                                  <a:ext cx="0" cy="1202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97470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222.85pt;margin-top:91.7pt;width:199.5pt;height:90.85pt;z-index:251664384;mso-height-relative:margin" coordsize="25336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">
                      <v:shape id="AutoShape 32" o:spid="_x0000_s1027" type="#_x0000_t32" style="position:absolute;width:2533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ihEcEAAADbAAAADwAAAGRycy9kb3ducmV2LnhtbERPyWrDMBC9F/IPYgK9lEZyISF2ooRS&#10;KJQeCs5yn1oT2601Mpbq5e+rQCC3ebx1tvvRNqKnzteONSQLBYK4cKbmUsPp+P68BuEDssHGMWmY&#10;yMN+N3vYYmbcwDn1h1CKGMI+Qw1VCG0mpS8qsugXriWO3MV1FkOEXSlNh0MMt418UWolLdYcGyps&#10;6a2i4vfwZzUsz08mx59JhTRV2Hyupu8vO2n9OB9fNyACjeEuvrk/TJyfwPWXeI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KERwQAAANsAAAAPAAAAAAAAAAAAAAAA&#10;AKECAABkcnMvZG93bnJldi54bWxQSwUGAAAAAAQABAD5AAAAjwMAAAAA&#10;" strokecolor="#974706" strokeweight="2pt"/>
                      <v:shape id="AutoShape 33" o:spid="_x0000_s1028" type="#_x0000_t32" style="position:absolute;left:762;width:0;height:12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o/ZsAAAADbAAAADwAAAGRycy9kb3ducmV2LnhtbERPS4vCMBC+C/6HMMJeRBMFxVajLAvC&#10;socFX/exGdtqMylNVtt/vxEEb/PxPWe1aW0l7tT40rGGyViBIM6cKTnXcDxsRwsQPiAbrByTho48&#10;bNb93gpT4x68o/s+5CKGsE9RQxFCnUrps4Is+rGriSN3cY3FEGGTS9PgI4bbSk6VmkuLJceGAmv6&#10;Kii77f+shtlpaHZ47VRIEoXVz7w7/9pO649B+7kEEagNb/HL/W3i/Ck8f4kH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qP2bAAAAA2wAAAA8AAAAAAAAAAAAAAAAA&#10;oQIAAGRycy9kb3ducmV2LnhtbFBLBQYAAAAABAAEAPkAAACOAwAAAAA=&#10;" strokecolor="#974706" strokeweight="2pt"/>
                      <v:shape id="AutoShape 34" o:spid="_x0000_s1029" type="#_x0000_t32" style="position:absolute;left:24574;top:95;width:0;height:12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CicEAAADbAAAADwAAAGRycy9kb3ducmV2LnhtbERPS2vCQBC+C/0PyxS8iO4qVTR1lSIU&#10;xEMhqd6n2WmSNjsbsts8/n23IPQ2H99z9sfB1qKj1leONSwXCgRx7kzFhYbr++t8C8IHZIO1Y9Iw&#10;kofj4WGyx8S4nlPqslCIGMI+QQ1lCE0ipc9LsugXriGO3KdrLYYI20KaFvsYbmu5UmojLVYcG0ps&#10;6FRS/p39WA3r28yk+DWqsNsprC+b8ePNjlpPH4eXZxCBhvAvvrvPJs5/gr9f4g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jwKJwQAAANsAAAAPAAAAAAAAAAAAAAAA&#10;AKECAABkcnMvZG93bnJldi54bWxQSwUGAAAAAAQABAD5AAAAjwMAAAAA&#10;" strokecolor="#974706" strokeweight="2pt"/>
                    </v:group>
                  </w:pict>
                </mc:Fallback>
              </mc:AlternateContent>
            </w:r>
          </w:p>
        </w:tc>
      </w:tr>
      <w:tr w:rsidR="00D01F07" w:rsidTr="00D01F07">
        <w:trPr>
          <w:trHeight w:val="170"/>
        </w:trPr>
        <w:tc>
          <w:tcPr>
            <w:tcW w:w="2660" w:type="dxa"/>
            <w:tcBorders>
              <w:bottom w:val="thinThickSmallGap" w:sz="24" w:space="0" w:color="00B0F0"/>
            </w:tcBorders>
          </w:tcPr>
          <w:p w:rsidR="00D01F07" w:rsidRPr="009D6002" w:rsidRDefault="00D01F07" w:rsidP="00D01F07">
            <w:pPr>
              <w:pStyle w:val="Header"/>
              <w:spacing w:after="0" w:line="240" w:lineRule="auto"/>
              <w:rPr>
                <w:rFonts w:ascii="Arial" w:hAnsi="Arial" w:cs="Arial"/>
                <w:noProof/>
                <w:sz w:val="10"/>
                <w:szCs w:val="28"/>
                <w:lang w:eastAsia="en-GB"/>
              </w:rPr>
            </w:pPr>
          </w:p>
        </w:tc>
        <w:tc>
          <w:tcPr>
            <w:tcW w:w="850" w:type="dxa"/>
          </w:tcPr>
          <w:p w:rsidR="00D01F07" w:rsidRPr="009D6002" w:rsidRDefault="00D01F07" w:rsidP="00D01F07">
            <w:pPr>
              <w:spacing w:after="0"/>
              <w:rPr>
                <w:rFonts w:ascii="Arial" w:hAnsi="Arial" w:cs="Arial"/>
                <w:sz w:val="10"/>
                <w:lang w:val="de-DE"/>
              </w:rPr>
            </w:pPr>
          </w:p>
        </w:tc>
        <w:tc>
          <w:tcPr>
            <w:tcW w:w="3969" w:type="dxa"/>
            <w:tcBorders>
              <w:bottom w:val="thinThickSmallGap" w:sz="24" w:space="0" w:color="92D050"/>
            </w:tcBorders>
          </w:tcPr>
          <w:p w:rsidR="00D01F07" w:rsidRPr="009D6002" w:rsidRDefault="00D01F07" w:rsidP="00D01F07">
            <w:pPr>
              <w:spacing w:after="0"/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</w:tcPr>
          <w:p w:rsidR="00D01F07" w:rsidRPr="009D6002" w:rsidRDefault="00D01F07" w:rsidP="00D01F07">
            <w:pPr>
              <w:spacing w:after="0"/>
              <w:rPr>
                <w:rFonts w:ascii="Arial" w:hAnsi="Arial" w:cs="Arial"/>
                <w:sz w:val="10"/>
                <w:lang w:val="de-DE"/>
              </w:rPr>
            </w:pPr>
          </w:p>
        </w:tc>
        <w:tc>
          <w:tcPr>
            <w:tcW w:w="6740" w:type="dxa"/>
            <w:tcBorders>
              <w:bottom w:val="thinThickSmallGap" w:sz="24" w:space="0" w:color="FF5050"/>
            </w:tcBorders>
          </w:tcPr>
          <w:p w:rsidR="00D01F07" w:rsidRPr="009D600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after="0" w:line="240" w:lineRule="auto"/>
              <w:rPr>
                <w:rFonts w:ascii="Arial" w:hAnsi="Arial" w:cs="Arial"/>
                <w:sz w:val="10"/>
                <w:lang w:val="de-DE"/>
              </w:rPr>
            </w:pPr>
          </w:p>
        </w:tc>
      </w:tr>
      <w:tr w:rsidR="00D01F07" w:rsidTr="00D01F07">
        <w:tc>
          <w:tcPr>
            <w:tcW w:w="2660" w:type="dxa"/>
            <w:tcBorders>
              <w:top w:val="thinThickSmallGap" w:sz="24" w:space="0" w:color="00B0F0"/>
              <w:left w:val="thinThickSmallGap" w:sz="24" w:space="0" w:color="00B0F0"/>
              <w:bottom w:val="thickThinSmallGap" w:sz="24" w:space="0" w:color="00B0F0"/>
              <w:right w:val="thickThinSmallGap" w:sz="24" w:space="0" w:color="00B0F0"/>
            </w:tcBorders>
            <w:shd w:val="clear" w:color="auto" w:fill="D1F3FF"/>
          </w:tcPr>
          <w:p w:rsidR="00D01F07" w:rsidRPr="009D6002" w:rsidRDefault="00835611" w:rsidP="00D01F07">
            <w:pPr>
              <w:spacing w:before="120" w:after="0"/>
              <w:jc w:val="center"/>
              <w:rPr>
                <w:rFonts w:ascii="Arial" w:hAnsi="Arial" w:cs="Arial"/>
                <w:b/>
                <w:color w:val="00729A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00729A"/>
                <w:szCs w:val="24"/>
                <w:lang w:val="de-DE"/>
              </w:rPr>
              <w:t>Nouns</w:t>
            </w:r>
          </w:p>
          <w:p w:rsidR="00D01F07" w:rsidRPr="009D6002" w:rsidRDefault="00D01F07" w:rsidP="00D01F07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Bild – picture</w:t>
            </w:r>
          </w:p>
          <w:p w:rsidR="00D01F07" w:rsidRPr="009D6002" w:rsidRDefault="00D01F07" w:rsidP="00D01F07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Buch – book</w:t>
            </w:r>
          </w:p>
          <w:p w:rsidR="00D01F07" w:rsidRDefault="00D01F07" w:rsidP="00D01F07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Glas – glass</w:t>
            </w:r>
          </w:p>
          <w:p w:rsidR="00835611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as Handy – mobile</w:t>
            </w:r>
          </w:p>
          <w:p w:rsidR="00835611" w:rsidRPr="009D6002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Hund – dog</w:t>
            </w:r>
          </w:p>
          <w:p w:rsidR="00D01F07" w:rsidRDefault="00D01F07" w:rsidP="00D01F07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 Katze – cat</w:t>
            </w:r>
          </w:p>
          <w:p w:rsidR="00835611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ie Lampe – lamp</w:t>
            </w:r>
          </w:p>
          <w:p w:rsidR="00835611" w:rsidRPr="009D6002" w:rsidRDefault="00835611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Laptop – laptop</w:t>
            </w:r>
          </w:p>
          <w:p w:rsidR="00D01F07" w:rsidRPr="009D6002" w:rsidRDefault="00D01F07" w:rsidP="00D01F07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Stuhl – chair</w:t>
            </w:r>
          </w:p>
          <w:p w:rsidR="00D01F07" w:rsidRPr="00835611" w:rsidRDefault="00D01F07" w:rsidP="00835611">
            <w:pPr>
              <w:spacing w:after="0"/>
              <w:jc w:val="center"/>
              <w:rPr>
                <w:rFonts w:ascii="Arial" w:hAnsi="Arial" w:cs="Arial"/>
                <w:sz w:val="20"/>
                <w:szCs w:val="24"/>
                <w:lang w:val="de-DE"/>
              </w:rPr>
            </w:pPr>
            <w:r w:rsidRPr="009D6002">
              <w:rPr>
                <w:rFonts w:ascii="Arial" w:hAnsi="Arial" w:cs="Arial"/>
                <w:sz w:val="20"/>
                <w:szCs w:val="24"/>
                <w:lang w:val="de-DE"/>
              </w:rPr>
              <w:t>der Tisch – table</w:t>
            </w:r>
          </w:p>
        </w:tc>
        <w:tc>
          <w:tcPr>
            <w:tcW w:w="850" w:type="dxa"/>
            <w:tcBorders>
              <w:left w:val="thickThinSmallGap" w:sz="24" w:space="0" w:color="00B0F0"/>
              <w:right w:val="thinThickSmallGap" w:sz="24" w:space="0" w:color="92D050"/>
            </w:tcBorders>
          </w:tcPr>
          <w:p w:rsidR="00D01F07" w:rsidRDefault="00D01F07" w:rsidP="00D01F07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736C7D" wp14:editId="1415BC92">
                      <wp:simplePos x="0" y="0"/>
                      <wp:positionH relativeFrom="column">
                        <wp:posOffset>184826</wp:posOffset>
                      </wp:positionH>
                      <wp:positionV relativeFrom="paragraph">
                        <wp:posOffset>-37547</wp:posOffset>
                      </wp:positionV>
                      <wp:extent cx="1593215" cy="1539240"/>
                      <wp:effectExtent l="0" t="0" r="0" b="3810"/>
                      <wp:wrapNone/>
                      <wp:docPr id="1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215" cy="153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F07" w:rsidRDefault="00D01F07" w:rsidP="00D01F0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1" type="#_x0000_t202" style="position:absolute;margin-left:14.55pt;margin-top:-2.95pt;width:125.45pt;height:121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NctwIAAME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" filled="f" stroked="f">
                      <v:textbox style="mso-fit-shape-to-text:t">
                        <w:txbxContent>
                          <w:p w:rsidR="00D01F07" w:rsidRDefault="00D01F07" w:rsidP="00D01F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thinThickSmallGap" w:sz="24" w:space="0" w:color="92D050"/>
              <w:left w:val="thinThickSmallGap" w:sz="24" w:space="0" w:color="92D050"/>
              <w:bottom w:val="thickThinSmallGap" w:sz="24" w:space="0" w:color="92D050"/>
              <w:right w:val="thickThinSmallGap" w:sz="24" w:space="0" w:color="92D050"/>
            </w:tcBorders>
            <w:shd w:val="clear" w:color="auto" w:fill="DAEFC3"/>
          </w:tcPr>
          <w:p w:rsidR="00D01F07" w:rsidRPr="006D5002" w:rsidRDefault="00D01F07" w:rsidP="00D01F07">
            <w:pPr>
              <w:spacing w:before="120" w:after="0"/>
              <w:jc w:val="center"/>
              <w:rPr>
                <w:rFonts w:ascii="Arial" w:hAnsi="Arial" w:cs="Arial"/>
                <w:b/>
                <w:color w:val="5A8B25"/>
              </w:rPr>
            </w:pPr>
            <w:r w:rsidRPr="006D5002">
              <w:rPr>
                <w:rFonts w:ascii="Arial" w:hAnsi="Arial" w:cs="Arial"/>
                <w:b/>
                <w:color w:val="5A8B25"/>
              </w:rPr>
              <w:t>Prepositions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  <w:t>an</w:t>
            </w:r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(hanging) on (the wall)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  <w:t>auf</w:t>
            </w:r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on (top of)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hinter</w:t>
            </w:r>
            <w:proofErr w:type="spellEnd"/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behind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  <w:t>in</w:t>
            </w:r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in/into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neben</w:t>
            </w:r>
            <w:proofErr w:type="spellEnd"/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next to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über</w:t>
            </w:r>
            <w:proofErr w:type="spellEnd"/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above/over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unter</w:t>
            </w:r>
            <w:proofErr w:type="spellEnd"/>
            <w:r w:rsidRPr="009D6002">
              <w:rPr>
                <w:rFonts w:ascii="Arial" w:hAnsi="Arial" w:cs="Arial"/>
                <w:b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under</w:t>
            </w:r>
          </w:p>
          <w:p w:rsidR="00D01F07" w:rsidRPr="009D6002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i/>
                <w:sz w:val="20"/>
              </w:rPr>
            </w:pPr>
            <w:r w:rsidRPr="009D6002">
              <w:rPr>
                <w:rFonts w:ascii="Arial" w:hAnsi="Arial" w:cs="Arial"/>
                <w:b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vor</w:t>
            </w:r>
            <w:proofErr w:type="spellEnd"/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in front of</w:t>
            </w:r>
          </w:p>
          <w:p w:rsidR="00D01F07" w:rsidRPr="00D830D6" w:rsidRDefault="00D01F07" w:rsidP="00D01F07">
            <w:pPr>
              <w:tabs>
                <w:tab w:val="left" w:pos="459"/>
                <w:tab w:val="left" w:pos="1593"/>
              </w:tabs>
              <w:spacing w:before="20" w:after="0"/>
              <w:rPr>
                <w:rFonts w:ascii="Arial" w:hAnsi="Arial" w:cs="Arial"/>
                <w:i/>
                <w:sz w:val="20"/>
              </w:rPr>
            </w:pPr>
            <w:r w:rsidRPr="009D6002">
              <w:rPr>
                <w:rFonts w:ascii="Arial" w:hAnsi="Arial" w:cs="Arial"/>
                <w:i/>
                <w:sz w:val="20"/>
              </w:rPr>
              <w:tab/>
            </w:r>
            <w:proofErr w:type="spellStart"/>
            <w:r w:rsidRPr="009D6002">
              <w:rPr>
                <w:rFonts w:ascii="Arial" w:hAnsi="Arial" w:cs="Arial"/>
                <w:b/>
                <w:sz w:val="20"/>
              </w:rPr>
              <w:t>zwischen</w:t>
            </w:r>
            <w:proofErr w:type="spellEnd"/>
            <w:r w:rsidRPr="009D6002">
              <w:rPr>
                <w:rFonts w:ascii="Arial" w:hAnsi="Arial" w:cs="Arial"/>
                <w:sz w:val="20"/>
              </w:rPr>
              <w:tab/>
            </w:r>
            <w:r w:rsidRPr="009D6002">
              <w:rPr>
                <w:rFonts w:ascii="Arial" w:hAnsi="Arial" w:cs="Arial"/>
                <w:i/>
                <w:sz w:val="20"/>
              </w:rPr>
              <w:t>between</w:t>
            </w:r>
          </w:p>
        </w:tc>
        <w:tc>
          <w:tcPr>
            <w:tcW w:w="567" w:type="dxa"/>
            <w:tcBorders>
              <w:left w:val="thickThinSmallGap" w:sz="24" w:space="0" w:color="92D050"/>
              <w:right w:val="thinThickSmallGap" w:sz="24" w:space="0" w:color="FF5050"/>
            </w:tcBorders>
          </w:tcPr>
          <w:p w:rsidR="00D01F07" w:rsidRDefault="00D01F07" w:rsidP="00D01F07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6740" w:type="dxa"/>
            <w:tcBorders>
              <w:top w:val="thinThickSmallGap" w:sz="24" w:space="0" w:color="FF5050"/>
              <w:left w:val="thinThickSmallGap" w:sz="24" w:space="0" w:color="FF5050"/>
              <w:bottom w:val="thickThinSmallGap" w:sz="24" w:space="0" w:color="FF5050"/>
              <w:right w:val="thickThinSmallGap" w:sz="24" w:space="0" w:color="FF5050"/>
            </w:tcBorders>
            <w:shd w:val="clear" w:color="auto" w:fill="FFCDCD"/>
          </w:tcPr>
          <w:p w:rsidR="00D01F07" w:rsidRPr="006D5002" w:rsidRDefault="00D01F07" w:rsidP="007A62CA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480" w:after="0" w:line="240" w:lineRule="auto"/>
              <w:rPr>
                <w:rFonts w:ascii="Arial" w:hAnsi="Arial" w:cs="Arial"/>
                <w:b/>
                <w:color w:val="C80000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MASC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FEM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NEUTER</w:t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ab/>
              <w:t>PLURAL</w:t>
            </w:r>
          </w:p>
          <w:p w:rsidR="00D01F07" w:rsidRPr="00DA15B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b/>
                <w:lang w:val="de-DE"/>
              </w:rPr>
            </w:pPr>
          </w:p>
          <w:p w:rsidR="00D01F07" w:rsidRPr="00DA15B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ACC</w:t>
            </w:r>
            <w:r w:rsidRPr="00DA15B2">
              <w:rPr>
                <w:rFonts w:ascii="Arial" w:hAnsi="Arial" w:cs="Arial"/>
                <w:lang w:val="de-DE"/>
              </w:rPr>
              <w:tab/>
              <w:t>den</w:t>
            </w:r>
            <w:r w:rsidRPr="00DA15B2">
              <w:rPr>
                <w:rFonts w:ascii="Arial" w:hAnsi="Arial" w:cs="Arial"/>
                <w:lang w:val="de-DE"/>
              </w:rPr>
              <w:tab/>
              <w:t>die</w:t>
            </w:r>
            <w:r w:rsidRPr="00DA15B2">
              <w:rPr>
                <w:rFonts w:ascii="Arial" w:hAnsi="Arial" w:cs="Arial"/>
                <w:lang w:val="de-DE"/>
              </w:rPr>
              <w:tab/>
              <w:t>das</w:t>
            </w:r>
            <w:r w:rsidRPr="00DA15B2">
              <w:rPr>
                <w:rFonts w:ascii="Arial" w:hAnsi="Arial" w:cs="Arial"/>
                <w:lang w:val="de-DE"/>
              </w:rPr>
              <w:tab/>
              <w:t xml:space="preserve">die </w:t>
            </w:r>
          </w:p>
          <w:p w:rsidR="00D01F07" w:rsidRPr="00DA15B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b/>
                <w:lang w:val="de-DE"/>
              </w:rPr>
            </w:pPr>
          </w:p>
          <w:p w:rsidR="00D01F07" w:rsidRPr="00DA15B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6D5002">
              <w:rPr>
                <w:rFonts w:ascii="Arial" w:hAnsi="Arial" w:cs="Arial"/>
                <w:b/>
                <w:color w:val="C80000"/>
                <w:lang w:val="de-DE"/>
              </w:rPr>
              <w:t>DAT</w:t>
            </w:r>
            <w:r w:rsidRPr="00DA15B2">
              <w:rPr>
                <w:rFonts w:ascii="Arial" w:hAnsi="Arial" w:cs="Arial"/>
                <w:b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>dem</w:t>
            </w:r>
            <w:r w:rsidRPr="00DA15B2">
              <w:rPr>
                <w:rFonts w:ascii="Arial" w:hAnsi="Arial" w:cs="Arial"/>
                <w:lang w:val="de-DE"/>
              </w:rPr>
              <w:tab/>
              <w:t>der</w:t>
            </w:r>
            <w:r w:rsidRPr="00DA15B2">
              <w:rPr>
                <w:rFonts w:ascii="Arial" w:hAnsi="Arial" w:cs="Arial"/>
                <w:lang w:val="de-DE"/>
              </w:rPr>
              <w:tab/>
              <w:t>dem</w:t>
            </w:r>
            <w:r w:rsidRPr="00DA15B2">
              <w:rPr>
                <w:rFonts w:ascii="Arial" w:hAnsi="Arial" w:cs="Arial"/>
                <w:lang w:val="de-DE"/>
              </w:rPr>
              <w:tab/>
              <w:t>den +”n”</w:t>
            </w:r>
          </w:p>
          <w:p w:rsidR="00D01F07" w:rsidRPr="00DA15B2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i/>
                <w:lang w:val="de-DE"/>
              </w:rPr>
            </w:pP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</w:r>
            <w:r w:rsidRPr="00DA15B2">
              <w:rPr>
                <w:rFonts w:ascii="Arial" w:hAnsi="Arial" w:cs="Arial"/>
                <w:lang w:val="de-DE"/>
              </w:rPr>
              <w:tab/>
              <w:t>e</w:t>
            </w:r>
            <w:r w:rsidRPr="00DA15B2">
              <w:rPr>
                <w:rFonts w:ascii="Arial" w:hAnsi="Arial" w:cs="Arial"/>
                <w:i/>
                <w:lang w:val="de-DE"/>
              </w:rPr>
              <w:t>nding on</w:t>
            </w:r>
          </w:p>
          <w:p w:rsidR="00D01F07" w:rsidRDefault="00D01F07" w:rsidP="00D01F07">
            <w:pPr>
              <w:tabs>
                <w:tab w:val="left" w:pos="571"/>
                <w:tab w:val="left" w:pos="1564"/>
                <w:tab w:val="left" w:pos="2698"/>
                <w:tab w:val="left" w:pos="3690"/>
                <w:tab w:val="left" w:pos="5107"/>
              </w:tabs>
              <w:spacing w:before="60" w:after="0" w:line="240" w:lineRule="auto"/>
              <w:rPr>
                <w:rFonts w:ascii="Arial" w:hAnsi="Arial" w:cs="Arial"/>
                <w:lang w:val="de-DE"/>
              </w:rPr>
            </w:pP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</w:r>
            <w:r w:rsidRPr="00DA15B2">
              <w:rPr>
                <w:rFonts w:ascii="Arial" w:hAnsi="Arial" w:cs="Arial"/>
                <w:i/>
                <w:lang w:val="de-DE"/>
              </w:rPr>
              <w:tab/>
              <w:t>plural noun</w:t>
            </w:r>
            <w:r w:rsidRPr="00DA15B2"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:rsidR="00C805D6" w:rsidRPr="00D01F07" w:rsidRDefault="00C805D6" w:rsidP="00D01F07">
      <w:pPr>
        <w:spacing w:after="0"/>
        <w:rPr>
          <w:rFonts w:ascii="Arial" w:hAnsi="Arial" w:cs="Arial"/>
          <w:sz w:val="12"/>
          <w:lang w:val="de-DE"/>
        </w:rPr>
      </w:pPr>
    </w:p>
    <w:sectPr w:rsidR="00C805D6" w:rsidRPr="00D01F07" w:rsidSect="000356B7">
      <w:pgSz w:w="16838" w:h="11906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07" w:rsidRDefault="00D01F07" w:rsidP="000356B7">
      <w:pPr>
        <w:spacing w:after="0" w:line="240" w:lineRule="auto"/>
      </w:pPr>
      <w:r>
        <w:separator/>
      </w:r>
    </w:p>
  </w:endnote>
  <w:endnote w:type="continuationSeparator" w:id="0">
    <w:p w:rsidR="00D01F07" w:rsidRDefault="00D01F07" w:rsidP="0003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7" w:rsidRPr="00D53D9B" w:rsidRDefault="00D01F07" w:rsidP="00BE6B18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230"/>
        <w:tab w:val="right" w:pos="14570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="00BE6B18">
      <w:rPr>
        <w:rFonts w:ascii="Arial" w:hAnsi="Arial" w:cs="Arial"/>
        <w:sz w:val="20"/>
        <w:lang w:val="en-US"/>
      </w:rPr>
      <w:t>16221</w:t>
    </w:r>
    <w:r w:rsidR="00BE6B18">
      <w:rPr>
        <w:rFonts w:ascii="Arial" w:hAnsi="Arial" w:cs="Arial"/>
        <w:sz w:val="20"/>
        <w:lang w:val="en-US"/>
      </w:rPr>
      <w:tab/>
    </w:r>
    <w:r w:rsidRPr="00381AF0">
      <w:rPr>
        <w:rFonts w:ascii="Arial" w:hAnsi="Arial" w:cs="Arial"/>
        <w:sz w:val="20"/>
        <w:lang w:val="en-US"/>
      </w:rPr>
      <w:t xml:space="preserve">Page </w:t>
    </w:r>
    <w:r w:rsidRPr="00381AF0">
      <w:rPr>
        <w:rFonts w:ascii="Arial" w:hAnsi="Arial" w:cs="Arial"/>
        <w:bCs/>
        <w:sz w:val="20"/>
        <w:lang w:val="en-US"/>
      </w:rPr>
      <w:fldChar w:fldCharType="begin"/>
    </w:r>
    <w:r w:rsidRPr="00381AF0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381AF0">
      <w:rPr>
        <w:rFonts w:ascii="Arial" w:hAnsi="Arial" w:cs="Arial"/>
        <w:bCs/>
        <w:sz w:val="20"/>
        <w:lang w:val="en-US"/>
      </w:rPr>
      <w:fldChar w:fldCharType="separate"/>
    </w:r>
    <w:r w:rsidR="00D208EF">
      <w:rPr>
        <w:rFonts w:ascii="Arial" w:hAnsi="Arial" w:cs="Arial"/>
        <w:bCs/>
        <w:noProof/>
        <w:sz w:val="20"/>
        <w:lang w:val="en-US"/>
      </w:rPr>
      <w:t>2</w:t>
    </w:r>
    <w:r w:rsidRPr="00381AF0">
      <w:rPr>
        <w:rFonts w:ascii="Arial" w:hAnsi="Arial" w:cs="Arial"/>
        <w:bCs/>
        <w:sz w:val="20"/>
        <w:lang w:val="en-US"/>
      </w:rPr>
      <w:fldChar w:fldCharType="end"/>
    </w:r>
    <w:r w:rsidRPr="00381AF0">
      <w:rPr>
        <w:rFonts w:ascii="Arial" w:hAnsi="Arial" w:cs="Arial"/>
        <w:sz w:val="20"/>
        <w:lang w:val="en-US"/>
      </w:rPr>
      <w:t xml:space="preserve"> of </w:t>
    </w:r>
    <w:r w:rsidRPr="00381AF0">
      <w:rPr>
        <w:rFonts w:ascii="Arial" w:hAnsi="Arial" w:cs="Arial"/>
        <w:bCs/>
        <w:sz w:val="20"/>
        <w:lang w:val="en-US"/>
      </w:rPr>
      <w:fldChar w:fldCharType="begin"/>
    </w:r>
    <w:r w:rsidRPr="00381AF0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381AF0">
      <w:rPr>
        <w:rFonts w:ascii="Arial" w:hAnsi="Arial" w:cs="Arial"/>
        <w:bCs/>
        <w:sz w:val="20"/>
        <w:lang w:val="en-US"/>
      </w:rPr>
      <w:fldChar w:fldCharType="separate"/>
    </w:r>
    <w:r w:rsidR="00D208EF">
      <w:rPr>
        <w:rFonts w:ascii="Arial" w:hAnsi="Arial" w:cs="Arial"/>
        <w:bCs/>
        <w:noProof/>
        <w:sz w:val="20"/>
        <w:lang w:val="en-US"/>
      </w:rPr>
      <w:t>3</w:t>
    </w:r>
    <w:r w:rsidRPr="00381AF0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07" w:rsidRDefault="00D01F07" w:rsidP="000356B7">
      <w:pPr>
        <w:spacing w:after="0" w:line="240" w:lineRule="auto"/>
      </w:pPr>
      <w:r>
        <w:separator/>
      </w:r>
    </w:p>
  </w:footnote>
  <w:footnote w:type="continuationSeparator" w:id="0">
    <w:p w:rsidR="00D01F07" w:rsidRDefault="00D01F07" w:rsidP="0003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7" w:rsidRPr="00D53D9B" w:rsidRDefault="00D01F07" w:rsidP="00BE6B18">
    <w:pPr>
      <w:pStyle w:val="Header"/>
      <w:pBdr>
        <w:bottom w:val="single" w:sz="4" w:space="1" w:color="auto"/>
      </w:pBdr>
      <w:spacing w:after="240"/>
      <w:jc w:val="right"/>
      <w:rPr>
        <w:rFonts w:ascii="Arial" w:hAnsi="Arial" w:cs="Arial"/>
      </w:rPr>
    </w:pPr>
    <w:r w:rsidRPr="00D53D9B">
      <w:rPr>
        <w:rFonts w:ascii="Arial" w:hAnsi="Arial" w:cs="Arial"/>
        <w:noProof/>
        <w:sz w:val="28"/>
        <w:szCs w:val="28"/>
        <w:lang w:eastAsia="en-GB"/>
      </w:rPr>
      <w:t>Wechselpräpositi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3F76"/>
    <w:multiLevelType w:val="hybridMultilevel"/>
    <w:tmpl w:val="7A9A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5C1CC5"/>
    <w:multiLevelType w:val="hybridMultilevel"/>
    <w:tmpl w:val="C470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18"/>
    <w:rsid w:val="00012027"/>
    <w:rsid w:val="000356B7"/>
    <w:rsid w:val="000B431D"/>
    <w:rsid w:val="00290B6A"/>
    <w:rsid w:val="002C15A5"/>
    <w:rsid w:val="002D174D"/>
    <w:rsid w:val="002F46CC"/>
    <w:rsid w:val="00307022"/>
    <w:rsid w:val="00324782"/>
    <w:rsid w:val="0033529B"/>
    <w:rsid w:val="00347BA2"/>
    <w:rsid w:val="0036258D"/>
    <w:rsid w:val="00381AF0"/>
    <w:rsid w:val="003876DC"/>
    <w:rsid w:val="003C538C"/>
    <w:rsid w:val="003D6E71"/>
    <w:rsid w:val="003E6543"/>
    <w:rsid w:val="004C0CCC"/>
    <w:rsid w:val="00553E18"/>
    <w:rsid w:val="005A77DD"/>
    <w:rsid w:val="005D4DE9"/>
    <w:rsid w:val="005E6EBA"/>
    <w:rsid w:val="006208B4"/>
    <w:rsid w:val="006D4CF6"/>
    <w:rsid w:val="006D5002"/>
    <w:rsid w:val="00753DF4"/>
    <w:rsid w:val="007939DB"/>
    <w:rsid w:val="007A30DE"/>
    <w:rsid w:val="007A62CA"/>
    <w:rsid w:val="007E3D4B"/>
    <w:rsid w:val="00805D84"/>
    <w:rsid w:val="0082665C"/>
    <w:rsid w:val="00835611"/>
    <w:rsid w:val="00915BF5"/>
    <w:rsid w:val="00991EAE"/>
    <w:rsid w:val="009D6002"/>
    <w:rsid w:val="009E3516"/>
    <w:rsid w:val="009E424C"/>
    <w:rsid w:val="00A56C46"/>
    <w:rsid w:val="00AF1940"/>
    <w:rsid w:val="00AF456A"/>
    <w:rsid w:val="00B05EFB"/>
    <w:rsid w:val="00B2075B"/>
    <w:rsid w:val="00B25118"/>
    <w:rsid w:val="00BA5A6C"/>
    <w:rsid w:val="00BE2601"/>
    <w:rsid w:val="00BE47B4"/>
    <w:rsid w:val="00BE50D0"/>
    <w:rsid w:val="00BE6B18"/>
    <w:rsid w:val="00C42A18"/>
    <w:rsid w:val="00C56603"/>
    <w:rsid w:val="00C77B72"/>
    <w:rsid w:val="00C77C48"/>
    <w:rsid w:val="00C805D6"/>
    <w:rsid w:val="00CD7805"/>
    <w:rsid w:val="00D01F07"/>
    <w:rsid w:val="00D208EF"/>
    <w:rsid w:val="00D3270D"/>
    <w:rsid w:val="00D53D9B"/>
    <w:rsid w:val="00D830D6"/>
    <w:rsid w:val="00D92AFC"/>
    <w:rsid w:val="00DA15B2"/>
    <w:rsid w:val="00E00C3C"/>
    <w:rsid w:val="00E042B3"/>
    <w:rsid w:val="00E62503"/>
    <w:rsid w:val="00E86FAC"/>
    <w:rsid w:val="00E93F14"/>
    <w:rsid w:val="00EB382A"/>
    <w:rsid w:val="00EF6728"/>
    <w:rsid w:val="00EF681F"/>
    <w:rsid w:val="00F11878"/>
    <w:rsid w:val="00F20917"/>
    <w:rsid w:val="00F2796A"/>
    <w:rsid w:val="00F30FE9"/>
    <w:rsid w:val="00F602AD"/>
    <w:rsid w:val="00F66E98"/>
    <w:rsid w:val="00FB158E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18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5118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56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356B7"/>
    <w:rPr>
      <w:rFonts w:eastAsia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56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356B7"/>
    <w:rPr>
      <w:rFonts w:eastAsia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0356B7"/>
    <w:rPr>
      <w:color w:val="0000FF"/>
      <w:u w:val="single"/>
    </w:rPr>
  </w:style>
  <w:style w:type="table" w:styleId="TableGrid">
    <w:name w:val="Table Grid"/>
    <w:basedOn w:val="TableNormal"/>
    <w:uiPriority w:val="59"/>
    <w:rsid w:val="00AF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5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D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D6"/>
    <w:rPr>
      <w:rFonts w:eastAsia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18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1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25118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56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356B7"/>
    <w:rPr>
      <w:rFonts w:eastAsia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56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356B7"/>
    <w:rPr>
      <w:rFonts w:eastAsia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0356B7"/>
    <w:rPr>
      <w:color w:val="0000FF"/>
      <w:u w:val="single"/>
    </w:rPr>
  </w:style>
  <w:style w:type="table" w:styleId="TableGrid">
    <w:name w:val="Table Grid"/>
    <w:basedOn w:val="TableNormal"/>
    <w:uiPriority w:val="59"/>
    <w:rsid w:val="00AF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5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D6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D6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3730-D03A-4C28-A7F3-CFC92D0E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B6467</Template>
  <TotalTime>6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Fran Hamilton</cp:lastModifiedBy>
  <cp:revision>9</cp:revision>
  <cp:lastPrinted>2015-11-03T12:42:00Z</cp:lastPrinted>
  <dcterms:created xsi:type="dcterms:W3CDTF">2015-07-17T10:16:00Z</dcterms:created>
  <dcterms:modified xsi:type="dcterms:W3CDTF">2015-11-03T12:42:00Z</dcterms:modified>
</cp:coreProperties>
</file>